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F1" w:rsidRDefault="009618D0" w:rsidP="009937F1">
      <w:pPr>
        <w:pStyle w:val="Zpat"/>
        <w:tabs>
          <w:tab w:val="left" w:pos="708"/>
        </w:tabs>
        <w:jc w:val="center"/>
        <w:rPr>
          <w:b/>
          <w:bCs/>
        </w:rPr>
      </w:pPr>
      <w:r w:rsidRPr="00CA5790">
        <w:rPr>
          <w:b/>
          <w:bCs/>
        </w:rPr>
        <w:t>Smlouva o dílo č. TO/202</w:t>
      </w:r>
      <w:r w:rsidR="00F12002" w:rsidRPr="00CA5790">
        <w:rPr>
          <w:b/>
          <w:bCs/>
        </w:rPr>
        <w:t>4</w:t>
      </w:r>
      <w:r w:rsidR="00677A16" w:rsidRPr="00CA5790">
        <w:rPr>
          <w:b/>
          <w:bCs/>
        </w:rPr>
        <w:t>/</w:t>
      </w:r>
      <w:r w:rsidR="0033530B" w:rsidRPr="00CA5790">
        <w:rPr>
          <w:b/>
          <w:bCs/>
        </w:rPr>
        <w:t>0</w:t>
      </w:r>
      <w:r w:rsidR="00F12002" w:rsidRPr="00CA5790">
        <w:rPr>
          <w:b/>
          <w:bCs/>
        </w:rPr>
        <w:t>1</w:t>
      </w:r>
      <w:r w:rsidR="005C192D" w:rsidRPr="00663FB9">
        <w:rPr>
          <w:b/>
          <w:bCs/>
        </w:rPr>
        <w:t xml:space="preserve"> </w:t>
      </w:r>
      <w:r w:rsidR="00AC05EC">
        <w:rPr>
          <w:b/>
          <w:bCs/>
        </w:rPr>
        <w:t xml:space="preserve"> </w:t>
      </w:r>
    </w:p>
    <w:p w:rsidR="009937F1" w:rsidRDefault="009618D0" w:rsidP="009937F1">
      <w:pPr>
        <w:pStyle w:val="Zpat"/>
        <w:tabs>
          <w:tab w:val="left" w:pos="708"/>
        </w:tabs>
        <w:jc w:val="center"/>
        <w:rPr>
          <w:b/>
        </w:rPr>
      </w:pPr>
      <w:r w:rsidRPr="009618D0">
        <w:rPr>
          <w:b/>
        </w:rPr>
        <w:t xml:space="preserve">Revize elektrorozvodů v budovách a revize hromosvodů </w:t>
      </w:r>
    </w:p>
    <w:p w:rsidR="000718E4" w:rsidRPr="00663FB9" w:rsidRDefault="009618D0" w:rsidP="009937F1">
      <w:pPr>
        <w:pStyle w:val="Zpat"/>
        <w:tabs>
          <w:tab w:val="left" w:pos="708"/>
        </w:tabs>
        <w:jc w:val="center"/>
        <w:rPr>
          <w:b/>
          <w:bCs/>
        </w:rPr>
      </w:pPr>
      <w:r w:rsidRPr="009618D0">
        <w:rPr>
          <w:b/>
        </w:rPr>
        <w:t>v PN v Opavě (včetně DS H. Holčovice)</w:t>
      </w:r>
    </w:p>
    <w:p w:rsidR="000718E4" w:rsidRPr="00663FB9" w:rsidRDefault="000718E4" w:rsidP="005C192D">
      <w:pPr>
        <w:pStyle w:val="Zpat"/>
        <w:tabs>
          <w:tab w:val="left" w:pos="708"/>
        </w:tabs>
        <w:ind w:left="708"/>
        <w:jc w:val="center"/>
      </w:pPr>
    </w:p>
    <w:p w:rsidR="000718E4" w:rsidRPr="00663FB9" w:rsidRDefault="000718E4" w:rsidP="005C192D">
      <w:pPr>
        <w:pStyle w:val="Nadpis3"/>
        <w:numPr>
          <w:ilvl w:val="2"/>
          <w:numId w:val="1"/>
        </w:numPr>
        <w:tabs>
          <w:tab w:val="left" w:pos="0"/>
        </w:tabs>
        <w:jc w:val="center"/>
      </w:pPr>
      <w:r w:rsidRPr="00663FB9">
        <w:t>Smluvní strany.</w:t>
      </w:r>
    </w:p>
    <w:p w:rsidR="000718E4" w:rsidRPr="00663FB9" w:rsidRDefault="000718E4" w:rsidP="005C192D"/>
    <w:p w:rsidR="00BA2EB5" w:rsidRPr="00663FB9" w:rsidRDefault="00BA2EB5" w:rsidP="00BA2EB5">
      <w:pPr>
        <w:autoSpaceDE w:val="0"/>
        <w:autoSpaceDN w:val="0"/>
        <w:adjustRightInd w:val="0"/>
        <w:rPr>
          <w:b/>
          <w:bCs/>
        </w:rPr>
      </w:pPr>
      <w:r w:rsidRPr="00663FB9">
        <w:rPr>
          <w:b/>
          <w:bCs/>
        </w:rPr>
        <w:t xml:space="preserve">Psychiatrická nemocnice v Opavě  </w:t>
      </w:r>
    </w:p>
    <w:p w:rsidR="00BA2EB5" w:rsidRPr="00663FB9" w:rsidRDefault="00BA2EB5" w:rsidP="00BA2EB5">
      <w:pPr>
        <w:autoSpaceDE w:val="0"/>
        <w:autoSpaceDN w:val="0"/>
        <w:adjustRightInd w:val="0"/>
      </w:pPr>
      <w:r w:rsidRPr="00663FB9">
        <w:rPr>
          <w:b/>
          <w:bCs/>
        </w:rPr>
        <w:t xml:space="preserve">Olomoucká 305/88, 746 01, Opava </w:t>
      </w:r>
      <w:r w:rsidRPr="00663FB9">
        <w:t xml:space="preserve"> </w:t>
      </w:r>
    </w:p>
    <w:p w:rsidR="00BA2EB5" w:rsidRPr="00663FB9" w:rsidRDefault="00BA2EB5" w:rsidP="00BA2EB5">
      <w:r w:rsidRPr="00663FB9">
        <w:t>zastoupená ředitelem, Ing. Zdeňkem Jiříčkem</w:t>
      </w:r>
    </w:p>
    <w:p w:rsidR="00BA2EB5" w:rsidRPr="00663FB9" w:rsidRDefault="00BA2EB5" w:rsidP="00BA2EB5">
      <w:pPr>
        <w:autoSpaceDE w:val="0"/>
        <w:autoSpaceDN w:val="0"/>
        <w:adjustRightInd w:val="0"/>
      </w:pPr>
      <w:r w:rsidRPr="00663FB9">
        <w:t xml:space="preserve">IČ: 00844004, </w:t>
      </w:r>
    </w:p>
    <w:p w:rsidR="00BA2EB5" w:rsidRPr="00663FB9" w:rsidRDefault="00BA2EB5" w:rsidP="00BA2EB5">
      <w:pPr>
        <w:autoSpaceDE w:val="0"/>
        <w:autoSpaceDN w:val="0"/>
        <w:adjustRightInd w:val="0"/>
      </w:pPr>
      <w:r w:rsidRPr="00663FB9">
        <w:t xml:space="preserve">DIČ: CZ00844004, </w:t>
      </w:r>
    </w:p>
    <w:p w:rsidR="00BA2EB5" w:rsidRPr="00663FB9" w:rsidRDefault="00BA2EB5" w:rsidP="00BA2EB5">
      <w:r w:rsidRPr="00663FB9">
        <w:t xml:space="preserve">bankovní spojení: Česká národní banka, číslo účtu: 10006-339821/0710 </w:t>
      </w:r>
    </w:p>
    <w:p w:rsidR="00BA2EB5" w:rsidRPr="00663FB9" w:rsidRDefault="00BA2EB5" w:rsidP="00BA2EB5">
      <w:r w:rsidRPr="00663FB9">
        <w:t xml:space="preserve">Telefon: 553 695 111, fax: 553 713 443, e-mail: </w:t>
      </w:r>
      <w:hyperlink r:id="rId8" w:history="1">
        <w:r w:rsidRPr="00663FB9">
          <w:rPr>
            <w:rStyle w:val="Hypertextovodkaz"/>
          </w:rPr>
          <w:t>pnopava@pnopava.cz</w:t>
        </w:r>
      </w:hyperlink>
      <w:r w:rsidRPr="00663FB9">
        <w:t xml:space="preserve"> </w:t>
      </w:r>
    </w:p>
    <w:p w:rsidR="000718E4" w:rsidRPr="00663FB9" w:rsidRDefault="000718E4" w:rsidP="00BA2EB5">
      <w:pPr>
        <w:tabs>
          <w:tab w:val="left" w:pos="2552"/>
        </w:tabs>
        <w:rPr>
          <w:b/>
        </w:rPr>
      </w:pPr>
      <w:r w:rsidRPr="00663FB9">
        <w:rPr>
          <w:b/>
        </w:rPr>
        <w:t xml:space="preserve">(dále jen </w:t>
      </w:r>
      <w:r w:rsidR="0084609C" w:rsidRPr="00663FB9">
        <w:rPr>
          <w:b/>
        </w:rPr>
        <w:t>„</w:t>
      </w:r>
      <w:r w:rsidRPr="00663FB9">
        <w:rPr>
          <w:b/>
        </w:rPr>
        <w:t>objednatel</w:t>
      </w:r>
      <w:r w:rsidR="0084609C" w:rsidRPr="00663FB9">
        <w:rPr>
          <w:b/>
        </w:rPr>
        <w:t>“</w:t>
      </w:r>
      <w:r w:rsidRPr="00663FB9">
        <w:rPr>
          <w:b/>
        </w:rPr>
        <w:t>)</w:t>
      </w:r>
    </w:p>
    <w:p w:rsidR="00476307" w:rsidRPr="00663FB9" w:rsidRDefault="00476307" w:rsidP="005C192D">
      <w:pPr>
        <w:pStyle w:val="Rejstk"/>
        <w:suppressLineNumbers w:val="0"/>
        <w:rPr>
          <w:rFonts w:cs="Times New Roman"/>
          <w:iCs/>
        </w:rPr>
      </w:pPr>
    </w:p>
    <w:p w:rsidR="000718E4" w:rsidRPr="00663FB9" w:rsidRDefault="00B60B91" w:rsidP="005C192D">
      <w:pPr>
        <w:pStyle w:val="Rejstk"/>
        <w:suppressLineNumbers w:val="0"/>
        <w:rPr>
          <w:rFonts w:cs="Times New Roman"/>
          <w:iCs/>
        </w:rPr>
      </w:pPr>
      <w:r w:rsidRPr="00663FB9">
        <w:rPr>
          <w:rFonts w:cs="Times New Roman"/>
          <w:iCs/>
        </w:rPr>
        <w:t>a</w:t>
      </w:r>
    </w:p>
    <w:p w:rsidR="00627626" w:rsidRPr="00663FB9" w:rsidRDefault="00627626" w:rsidP="00627626">
      <w:pPr>
        <w:pStyle w:val="Zpat"/>
        <w:tabs>
          <w:tab w:val="left" w:pos="426"/>
          <w:tab w:val="left" w:pos="2552"/>
        </w:tabs>
      </w:pPr>
    </w:p>
    <w:tbl>
      <w:tblPr>
        <w:tblW w:w="0" w:type="auto"/>
        <w:tblLook w:val="04A0" w:firstRow="1" w:lastRow="0" w:firstColumn="1" w:lastColumn="0" w:noHBand="0" w:noVBand="1"/>
      </w:tblPr>
      <w:tblGrid>
        <w:gridCol w:w="2943"/>
        <w:gridCol w:w="6269"/>
      </w:tblGrid>
      <w:tr w:rsidR="00691714" w:rsidRPr="00663FB9" w:rsidTr="00E1142E">
        <w:tc>
          <w:tcPr>
            <w:tcW w:w="2943" w:type="dxa"/>
            <w:shd w:val="clear" w:color="auto" w:fill="auto"/>
          </w:tcPr>
          <w:p w:rsidR="00691714" w:rsidRPr="00663FB9" w:rsidRDefault="00691714" w:rsidP="00E1142E">
            <w:pPr>
              <w:tabs>
                <w:tab w:val="left" w:pos="2268"/>
              </w:tabs>
              <w:rPr>
                <w:b/>
              </w:rPr>
            </w:pPr>
            <w:proofErr w:type="gramStart"/>
            <w:r w:rsidRPr="00663FB9">
              <w:rPr>
                <w:b/>
              </w:rPr>
              <w:t>Firma - obchodní</w:t>
            </w:r>
            <w:proofErr w:type="gramEnd"/>
            <w:r w:rsidRPr="00663FB9">
              <w:rPr>
                <w:b/>
              </w:rPr>
              <w:t xml:space="preserve"> název:</w:t>
            </w:r>
          </w:p>
        </w:tc>
        <w:tc>
          <w:tcPr>
            <w:tcW w:w="6269" w:type="dxa"/>
            <w:shd w:val="clear" w:color="auto" w:fill="auto"/>
          </w:tcPr>
          <w:p w:rsidR="00691714" w:rsidRPr="00663FB9" w:rsidRDefault="004A3750" w:rsidP="00E1142E">
            <w:pPr>
              <w:tabs>
                <w:tab w:val="left" w:pos="2268"/>
              </w:tabs>
            </w:pPr>
            <w:proofErr w:type="spellStart"/>
            <w:r>
              <w:t>ReSpol</w:t>
            </w:r>
            <w:proofErr w:type="spellEnd"/>
            <w:r>
              <w:t xml:space="preserve"> s.r.o.</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Sídlo:</w:t>
            </w:r>
          </w:p>
        </w:tc>
        <w:tc>
          <w:tcPr>
            <w:tcW w:w="6269" w:type="dxa"/>
            <w:shd w:val="clear" w:color="auto" w:fill="auto"/>
          </w:tcPr>
          <w:p w:rsidR="00691714" w:rsidRPr="00663FB9" w:rsidRDefault="004A3750" w:rsidP="00E1142E">
            <w:pPr>
              <w:tabs>
                <w:tab w:val="left" w:pos="2268"/>
              </w:tabs>
            </w:pPr>
            <w:r>
              <w:t>Hlavnice 50, 747 52 Hlavnice</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Zápis v OR (živ. rejstříku):</w:t>
            </w:r>
          </w:p>
        </w:tc>
        <w:tc>
          <w:tcPr>
            <w:tcW w:w="6269" w:type="dxa"/>
            <w:shd w:val="clear" w:color="auto" w:fill="auto"/>
          </w:tcPr>
          <w:p w:rsidR="00691714" w:rsidRPr="00663FB9" w:rsidRDefault="004A3750" w:rsidP="00E1142E">
            <w:pPr>
              <w:tabs>
                <w:tab w:val="left" w:pos="2268"/>
              </w:tabs>
            </w:pPr>
            <w:r>
              <w:t>Vedeném u KS v Ostravě, oddíl C, vložka 3616</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Statutární orgán:</w:t>
            </w:r>
          </w:p>
        </w:tc>
        <w:tc>
          <w:tcPr>
            <w:tcW w:w="6269" w:type="dxa"/>
            <w:shd w:val="clear" w:color="auto" w:fill="auto"/>
          </w:tcPr>
          <w:p w:rsidR="00691714" w:rsidRPr="00663FB9" w:rsidRDefault="004A3750" w:rsidP="00E1142E">
            <w:pPr>
              <w:tabs>
                <w:tab w:val="left" w:pos="2268"/>
              </w:tabs>
            </w:pPr>
            <w:r>
              <w:t xml:space="preserve">Martin </w:t>
            </w:r>
            <w:proofErr w:type="spellStart"/>
            <w:r>
              <w:t>Rýž</w:t>
            </w:r>
            <w:proofErr w:type="spellEnd"/>
            <w:r>
              <w:t>, jednatel společnosti</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Technický zástupce:</w:t>
            </w:r>
          </w:p>
        </w:tc>
        <w:tc>
          <w:tcPr>
            <w:tcW w:w="6269" w:type="dxa"/>
            <w:shd w:val="clear" w:color="auto" w:fill="auto"/>
          </w:tcPr>
          <w:p w:rsidR="00691714" w:rsidRPr="00663FB9" w:rsidRDefault="004A3750" w:rsidP="00E1142E">
            <w:pPr>
              <w:tabs>
                <w:tab w:val="left" w:pos="2268"/>
              </w:tabs>
            </w:pPr>
            <w:r>
              <w:t xml:space="preserve">Martin </w:t>
            </w:r>
            <w:proofErr w:type="spellStart"/>
            <w:r>
              <w:t>Rýž</w:t>
            </w:r>
            <w:proofErr w:type="spellEnd"/>
            <w:r>
              <w:t>, jednatel společnosti</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Kontaktní osoba:</w:t>
            </w:r>
          </w:p>
        </w:tc>
        <w:tc>
          <w:tcPr>
            <w:tcW w:w="6269" w:type="dxa"/>
            <w:shd w:val="clear" w:color="auto" w:fill="auto"/>
          </w:tcPr>
          <w:p w:rsidR="00691714" w:rsidRPr="00663FB9" w:rsidRDefault="004A3750" w:rsidP="00E1142E">
            <w:pPr>
              <w:tabs>
                <w:tab w:val="left" w:pos="2268"/>
              </w:tabs>
            </w:pPr>
            <w:r>
              <w:t xml:space="preserve">Martin </w:t>
            </w:r>
            <w:proofErr w:type="spellStart"/>
            <w:r>
              <w:t>Rýž</w:t>
            </w:r>
            <w:proofErr w:type="spellEnd"/>
            <w:r>
              <w:t>, jednatel společnosti</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IČ:</w:t>
            </w:r>
          </w:p>
        </w:tc>
        <w:tc>
          <w:tcPr>
            <w:tcW w:w="6269" w:type="dxa"/>
            <w:shd w:val="clear" w:color="auto" w:fill="auto"/>
          </w:tcPr>
          <w:p w:rsidR="00691714" w:rsidRPr="00663FB9" w:rsidRDefault="004A3750" w:rsidP="00E1142E">
            <w:pPr>
              <w:tabs>
                <w:tab w:val="left" w:pos="2268"/>
              </w:tabs>
            </w:pPr>
            <w:r>
              <w:t>46580646</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DIČ:</w:t>
            </w:r>
          </w:p>
        </w:tc>
        <w:tc>
          <w:tcPr>
            <w:tcW w:w="6269" w:type="dxa"/>
            <w:shd w:val="clear" w:color="auto" w:fill="auto"/>
          </w:tcPr>
          <w:p w:rsidR="00691714" w:rsidRPr="00663FB9" w:rsidRDefault="004A3750" w:rsidP="00E1142E">
            <w:pPr>
              <w:tabs>
                <w:tab w:val="left" w:pos="2268"/>
              </w:tabs>
            </w:pPr>
            <w:r>
              <w:t>CZ46580646</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Bankovní spojení:</w:t>
            </w:r>
          </w:p>
        </w:tc>
        <w:tc>
          <w:tcPr>
            <w:tcW w:w="6269" w:type="dxa"/>
            <w:shd w:val="clear" w:color="auto" w:fill="auto"/>
          </w:tcPr>
          <w:p w:rsidR="00691714" w:rsidRPr="00663FB9" w:rsidRDefault="00D21AD9" w:rsidP="00E1142E">
            <w:pPr>
              <w:tabs>
                <w:tab w:val="left" w:pos="2268"/>
              </w:tabs>
            </w:pPr>
            <w:r>
              <w:t>XXXXXXXXXX</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Číslo účtu:</w:t>
            </w:r>
          </w:p>
        </w:tc>
        <w:tc>
          <w:tcPr>
            <w:tcW w:w="6269" w:type="dxa"/>
            <w:shd w:val="clear" w:color="auto" w:fill="auto"/>
          </w:tcPr>
          <w:p w:rsidR="00691714" w:rsidRPr="00663FB9" w:rsidRDefault="00D21AD9" w:rsidP="00E1142E">
            <w:pPr>
              <w:tabs>
                <w:tab w:val="left" w:pos="2268"/>
              </w:tabs>
            </w:pPr>
            <w:r>
              <w:t>XXXXXXXXXX</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Telefon / mobil:</w:t>
            </w:r>
          </w:p>
        </w:tc>
        <w:tc>
          <w:tcPr>
            <w:tcW w:w="6269" w:type="dxa"/>
            <w:shd w:val="clear" w:color="auto" w:fill="auto"/>
          </w:tcPr>
          <w:p w:rsidR="00691714" w:rsidRPr="00663FB9" w:rsidRDefault="00D21AD9" w:rsidP="00E1142E">
            <w:pPr>
              <w:tabs>
                <w:tab w:val="left" w:pos="2268"/>
              </w:tabs>
            </w:pPr>
            <w:r>
              <w:t>XXXXXXXXXX</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e-mail:</w:t>
            </w:r>
          </w:p>
        </w:tc>
        <w:tc>
          <w:tcPr>
            <w:tcW w:w="6269" w:type="dxa"/>
            <w:shd w:val="clear" w:color="auto" w:fill="auto"/>
          </w:tcPr>
          <w:p w:rsidR="00691714" w:rsidRPr="00663FB9" w:rsidRDefault="00D21AD9" w:rsidP="00E1142E">
            <w:pPr>
              <w:tabs>
                <w:tab w:val="left" w:pos="2268"/>
              </w:tabs>
            </w:pPr>
            <w:r>
              <w:t>XXXXXXXXXX</w:t>
            </w:r>
          </w:p>
        </w:tc>
      </w:tr>
    </w:tbl>
    <w:p w:rsidR="000718E4" w:rsidRPr="00663FB9" w:rsidRDefault="000718E4" w:rsidP="00627626">
      <w:pPr>
        <w:tabs>
          <w:tab w:val="left" w:pos="2552"/>
        </w:tabs>
        <w:rPr>
          <w:b/>
        </w:rPr>
      </w:pPr>
      <w:r w:rsidRPr="00663FB9">
        <w:rPr>
          <w:b/>
        </w:rPr>
        <w:t xml:space="preserve">(dále jen </w:t>
      </w:r>
      <w:r w:rsidR="0084609C" w:rsidRPr="00663FB9">
        <w:rPr>
          <w:b/>
        </w:rPr>
        <w:t>„</w:t>
      </w:r>
      <w:r w:rsidRPr="00663FB9">
        <w:rPr>
          <w:b/>
        </w:rPr>
        <w:t>zhotovitel</w:t>
      </w:r>
      <w:r w:rsidR="0084609C" w:rsidRPr="00663FB9">
        <w:rPr>
          <w:b/>
        </w:rPr>
        <w:t>“</w:t>
      </w:r>
      <w:r w:rsidRPr="00663FB9">
        <w:rPr>
          <w:b/>
        </w:rPr>
        <w:t>)</w:t>
      </w:r>
      <w:r w:rsidR="00627626" w:rsidRPr="00663FB9">
        <w:rPr>
          <w:b/>
        </w:rPr>
        <w:t xml:space="preserve"> </w:t>
      </w:r>
    </w:p>
    <w:p w:rsidR="00863FFC" w:rsidRPr="00663FB9" w:rsidRDefault="00863FFC" w:rsidP="00627626"/>
    <w:p w:rsidR="004A5222" w:rsidRPr="00663FB9" w:rsidRDefault="00E05FE1" w:rsidP="00627626">
      <w:r w:rsidRPr="00663FB9">
        <w:t xml:space="preserve">Objednatel a zhotovitel </w:t>
      </w:r>
      <w:r w:rsidR="004A5222" w:rsidRPr="00663FB9">
        <w:t xml:space="preserve">uzavřeli níže uvedeného dne, měsíce a roku tuto smlouvu o dílo dle </w:t>
      </w:r>
      <w:proofErr w:type="spellStart"/>
      <w:r w:rsidR="004A5222" w:rsidRPr="00663FB9">
        <w:t>ust</w:t>
      </w:r>
      <w:proofErr w:type="spellEnd"/>
      <w:r w:rsidR="004A5222" w:rsidRPr="00663FB9">
        <w:t>. § 2586 a násl. zákona č. 89/2012 Sb., občanský zákoník</w:t>
      </w:r>
      <w:r w:rsidR="003B0DBA" w:rsidRPr="00663FB9">
        <w:t xml:space="preserve"> </w:t>
      </w:r>
      <w:r w:rsidR="003B0DBA" w:rsidRPr="00663FB9">
        <w:rPr>
          <w:bCs/>
        </w:rPr>
        <w:t>v platném znění</w:t>
      </w:r>
      <w:r w:rsidRPr="00663FB9">
        <w:t>.</w:t>
      </w:r>
    </w:p>
    <w:p w:rsidR="000718E4" w:rsidRPr="00663FB9" w:rsidRDefault="000718E4" w:rsidP="005C192D">
      <w:pPr>
        <w:pStyle w:val="Smlouva2"/>
        <w:jc w:val="left"/>
        <w:rPr>
          <w:b w:val="0"/>
        </w:rPr>
      </w:pPr>
    </w:p>
    <w:p w:rsidR="000718E4" w:rsidRPr="00663FB9" w:rsidRDefault="000718E4" w:rsidP="005C192D">
      <w:pPr>
        <w:pStyle w:val="Smlouva2"/>
      </w:pPr>
      <w:r w:rsidRPr="00663FB9">
        <w:t>I.</w:t>
      </w:r>
    </w:p>
    <w:p w:rsidR="000718E4" w:rsidRPr="00663FB9" w:rsidRDefault="000718E4" w:rsidP="005C192D">
      <w:pPr>
        <w:pStyle w:val="Smlouva-slo"/>
        <w:tabs>
          <w:tab w:val="clear" w:pos="717"/>
          <w:tab w:val="left" w:pos="708"/>
        </w:tabs>
        <w:spacing w:before="0" w:line="240" w:lineRule="auto"/>
        <w:ind w:left="0" w:firstLine="0"/>
        <w:jc w:val="center"/>
        <w:rPr>
          <w:b/>
        </w:rPr>
      </w:pPr>
      <w:r w:rsidRPr="00663FB9">
        <w:rPr>
          <w:b/>
        </w:rPr>
        <w:t>Základní ustanovení.</w:t>
      </w:r>
    </w:p>
    <w:p w:rsidR="000718E4" w:rsidRPr="00663FB9" w:rsidRDefault="000718E4" w:rsidP="005C192D">
      <w:pPr>
        <w:pStyle w:val="Smlouva-slo"/>
        <w:tabs>
          <w:tab w:val="clear" w:pos="717"/>
          <w:tab w:val="left" w:pos="708"/>
        </w:tabs>
        <w:spacing w:before="0" w:line="240" w:lineRule="auto"/>
        <w:ind w:left="0" w:firstLine="0"/>
        <w:jc w:val="center"/>
        <w:rPr>
          <w:b/>
        </w:rPr>
      </w:pPr>
    </w:p>
    <w:p w:rsidR="00E05FE1" w:rsidRPr="00663FB9" w:rsidRDefault="000718E4" w:rsidP="00E534AA">
      <w:pPr>
        <w:pStyle w:val="Smlouva-slo"/>
        <w:numPr>
          <w:ilvl w:val="0"/>
          <w:numId w:val="5"/>
        </w:numPr>
        <w:spacing w:before="0" w:line="240" w:lineRule="auto"/>
      </w:pPr>
      <w:r w:rsidRPr="00663FB9">
        <w:t>Smluvní strany se dohodly, že se rozsah a obsah vzájemných práv a povinností z této smlouvy vyplývajících bude řídit příslušnými ustanoveními zákona č. 89/2012 Sb., občanského zákoníku</w:t>
      </w:r>
      <w:r w:rsidR="003C174A" w:rsidRPr="00663FB9">
        <w:t xml:space="preserve"> </w:t>
      </w:r>
      <w:r w:rsidR="003C174A" w:rsidRPr="00663FB9">
        <w:rPr>
          <w:bCs/>
        </w:rPr>
        <w:t>v platném znění</w:t>
      </w:r>
      <w:r w:rsidRPr="00663FB9">
        <w:t xml:space="preserve"> a předpisy vztahujícími se k provádění </w:t>
      </w:r>
      <w:r w:rsidR="00E05FE1" w:rsidRPr="00663FB9">
        <w:t>revizní činnosti.</w:t>
      </w:r>
    </w:p>
    <w:p w:rsidR="000718E4" w:rsidRPr="00663FB9" w:rsidRDefault="000718E4" w:rsidP="00E534AA">
      <w:pPr>
        <w:pStyle w:val="Smlouva-slo"/>
        <w:numPr>
          <w:ilvl w:val="0"/>
          <w:numId w:val="5"/>
        </w:numPr>
        <w:spacing w:before="0" w:line="240" w:lineRule="auto"/>
      </w:pPr>
      <w:r w:rsidRPr="00663FB9">
        <w:t>Smluvní strany pro</w:t>
      </w:r>
      <w:r w:rsidR="00E05FE1" w:rsidRPr="00663FB9">
        <w:t>hlašují, že údaje uvedené v záhlaví</w:t>
      </w:r>
      <w:r w:rsidRPr="00663FB9">
        <w:t xml:space="preserve">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rsidR="00BC5971" w:rsidRPr="00663FB9" w:rsidRDefault="000718E4" w:rsidP="005C192D">
      <w:pPr>
        <w:pStyle w:val="Smlouva-slo"/>
        <w:numPr>
          <w:ilvl w:val="0"/>
          <w:numId w:val="5"/>
        </w:numPr>
        <w:spacing w:before="0" w:line="240" w:lineRule="auto"/>
      </w:pPr>
      <w:r w:rsidRPr="00663FB9">
        <w:t xml:space="preserve">Zhotovitel prohlašuje, </w:t>
      </w:r>
      <w:r w:rsidR="00863FFC" w:rsidRPr="00663FB9">
        <w:t xml:space="preserve">že </w:t>
      </w:r>
      <w:r w:rsidR="00BC5971" w:rsidRPr="00663FB9">
        <w:t xml:space="preserve">je odborně způsobilý </w:t>
      </w:r>
      <w:r w:rsidR="00D77E97" w:rsidRPr="00663FB9">
        <w:t xml:space="preserve">k zajištění plnění předmětu této smlouvy </w:t>
      </w:r>
      <w:r w:rsidR="00AF75F5" w:rsidRPr="00663FB9">
        <w:t xml:space="preserve">a doložil svou kvalifikaci </w:t>
      </w:r>
      <w:r w:rsidR="00BC5971" w:rsidRPr="00663FB9">
        <w:t xml:space="preserve">těmito doklady: </w:t>
      </w:r>
    </w:p>
    <w:p w:rsidR="00BC5971" w:rsidRPr="00663FB9" w:rsidRDefault="00F8758F" w:rsidP="00BC5971">
      <w:pPr>
        <w:pStyle w:val="Smlouva-slo"/>
        <w:tabs>
          <w:tab w:val="clear" w:pos="717"/>
        </w:tabs>
        <w:spacing w:before="0" w:line="240" w:lineRule="auto"/>
        <w:ind w:left="340" w:firstLine="0"/>
      </w:pPr>
      <w:r>
        <w:t>-</w:t>
      </w:r>
      <w:r w:rsidR="00445B08">
        <w:t xml:space="preserve"> </w:t>
      </w:r>
      <w:r w:rsidR="008172D2">
        <w:t>Výpis z Obchodního rejstříku</w:t>
      </w:r>
    </w:p>
    <w:p w:rsidR="00BC5971" w:rsidRDefault="00F8758F" w:rsidP="00BC5971">
      <w:pPr>
        <w:pStyle w:val="Smlouva-slo"/>
        <w:tabs>
          <w:tab w:val="clear" w:pos="717"/>
        </w:tabs>
        <w:spacing w:before="0" w:line="240" w:lineRule="auto"/>
        <w:ind w:left="340" w:firstLine="0"/>
      </w:pPr>
      <w:r>
        <w:t>-</w:t>
      </w:r>
      <w:r w:rsidR="00BC5971" w:rsidRPr="00663FB9">
        <w:t xml:space="preserve"> </w:t>
      </w:r>
      <w:r w:rsidR="008172D2">
        <w:t>Výpis z Živnostenského rejstříku</w:t>
      </w:r>
    </w:p>
    <w:p w:rsidR="00F8758F" w:rsidRDefault="00F8758F" w:rsidP="00BC5971">
      <w:pPr>
        <w:pStyle w:val="Smlouva-slo"/>
        <w:tabs>
          <w:tab w:val="clear" w:pos="717"/>
        </w:tabs>
        <w:spacing w:before="0" w:line="240" w:lineRule="auto"/>
        <w:ind w:left="340" w:firstLine="0"/>
      </w:pPr>
      <w:r>
        <w:t>-</w:t>
      </w:r>
      <w:r w:rsidR="00AB46E2">
        <w:t xml:space="preserve"> Živnostenský list</w:t>
      </w:r>
    </w:p>
    <w:p w:rsidR="00F8758F" w:rsidRDefault="00F8758F" w:rsidP="00BC5971">
      <w:pPr>
        <w:pStyle w:val="Smlouva-slo"/>
        <w:tabs>
          <w:tab w:val="clear" w:pos="717"/>
        </w:tabs>
        <w:spacing w:before="0" w:line="240" w:lineRule="auto"/>
        <w:ind w:left="340" w:firstLine="0"/>
      </w:pPr>
      <w:r>
        <w:lastRenderedPageBreak/>
        <w:t>-</w:t>
      </w:r>
      <w:r w:rsidR="00AB46E2">
        <w:t xml:space="preserve"> Osvědčení TIČR</w:t>
      </w:r>
    </w:p>
    <w:p w:rsidR="00F8758F" w:rsidRPr="00663FB9" w:rsidRDefault="00F8758F" w:rsidP="00BC5971">
      <w:pPr>
        <w:pStyle w:val="Smlouva-slo"/>
        <w:tabs>
          <w:tab w:val="clear" w:pos="717"/>
        </w:tabs>
        <w:spacing w:before="0" w:line="240" w:lineRule="auto"/>
        <w:ind w:left="340" w:firstLine="0"/>
      </w:pPr>
    </w:p>
    <w:p w:rsidR="000718E4" w:rsidRPr="00663FB9" w:rsidRDefault="000718E4" w:rsidP="005C192D">
      <w:pPr>
        <w:pStyle w:val="Smlouva-slo"/>
        <w:numPr>
          <w:ilvl w:val="0"/>
          <w:numId w:val="5"/>
        </w:numPr>
        <w:spacing w:before="0" w:line="240" w:lineRule="auto"/>
      </w:pPr>
      <w:r w:rsidRPr="00663FB9">
        <w:t>Smluvn</w:t>
      </w:r>
      <w:r w:rsidR="003C5F8B">
        <w:t>í strany prohlašují, že předmět smlouvy není</w:t>
      </w:r>
      <w:r w:rsidRPr="00663FB9">
        <w:t xml:space="preserve"> plněním nemožným a že tuto smlouvu uzavřely po pečlivém zvážení všech možných důsledků.</w:t>
      </w:r>
    </w:p>
    <w:p w:rsidR="000718E4" w:rsidRPr="00663FB9" w:rsidRDefault="000718E4" w:rsidP="005C192D">
      <w:pPr>
        <w:pStyle w:val="Rejstk"/>
        <w:suppressLineNumbers w:val="0"/>
        <w:rPr>
          <w:rFonts w:cs="Times New Roman"/>
        </w:rPr>
      </w:pPr>
    </w:p>
    <w:p w:rsidR="000718E4" w:rsidRPr="00663FB9" w:rsidRDefault="000718E4" w:rsidP="005C192D">
      <w:pPr>
        <w:widowControl/>
        <w:jc w:val="center"/>
        <w:rPr>
          <w:b/>
        </w:rPr>
      </w:pPr>
      <w:r w:rsidRPr="00663FB9">
        <w:rPr>
          <w:b/>
        </w:rPr>
        <w:t>II.</w:t>
      </w:r>
    </w:p>
    <w:p w:rsidR="000718E4" w:rsidRPr="00663FB9" w:rsidRDefault="000718E4" w:rsidP="005C192D">
      <w:pPr>
        <w:pStyle w:val="Smlouva2"/>
        <w:widowControl/>
      </w:pPr>
      <w:r w:rsidRPr="00663FB9">
        <w:t>Předmět smlouvy.</w:t>
      </w:r>
    </w:p>
    <w:p w:rsidR="009D30CB" w:rsidRPr="00663FB9" w:rsidRDefault="00AE45DE"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ředmět</w:t>
      </w:r>
      <w:r w:rsidR="00627626" w:rsidRPr="00663FB9">
        <w:rPr>
          <w:rFonts w:ascii="Times New Roman" w:eastAsia="Times New Roman" w:hAnsi="Times New Roman" w:cs="Times New Roman"/>
          <w:sz w:val="24"/>
          <w:szCs w:val="24"/>
          <w:lang w:eastAsia="cs-CZ"/>
        </w:rPr>
        <w:t>em</w:t>
      </w:r>
      <w:r w:rsidRPr="00663FB9">
        <w:rPr>
          <w:rFonts w:ascii="Times New Roman" w:eastAsia="Times New Roman" w:hAnsi="Times New Roman" w:cs="Times New Roman"/>
          <w:sz w:val="24"/>
          <w:szCs w:val="24"/>
          <w:lang w:eastAsia="cs-CZ"/>
        </w:rPr>
        <w:t xml:space="preserve"> smlouvy</w:t>
      </w:r>
      <w:r w:rsidR="00E05FE1" w:rsidRPr="00663FB9">
        <w:rPr>
          <w:rFonts w:ascii="Times New Roman" w:eastAsia="Times New Roman" w:hAnsi="Times New Roman" w:cs="Times New Roman"/>
          <w:sz w:val="24"/>
          <w:szCs w:val="24"/>
          <w:lang w:eastAsia="cs-CZ"/>
        </w:rPr>
        <w:t xml:space="preserve"> je </w:t>
      </w:r>
      <w:r w:rsidR="00F459DD" w:rsidRPr="00663FB9">
        <w:rPr>
          <w:rFonts w:ascii="Times New Roman" w:eastAsia="Times New Roman" w:hAnsi="Times New Roman" w:cs="Times New Roman"/>
          <w:sz w:val="24"/>
          <w:szCs w:val="24"/>
          <w:lang w:eastAsia="cs-CZ"/>
        </w:rPr>
        <w:t xml:space="preserve">zajištění </w:t>
      </w:r>
      <w:r w:rsidR="00E05FE1" w:rsidRPr="00663FB9">
        <w:rPr>
          <w:rFonts w:ascii="Times New Roman" w:eastAsia="Times New Roman" w:hAnsi="Times New Roman" w:cs="Times New Roman"/>
          <w:sz w:val="24"/>
          <w:szCs w:val="24"/>
          <w:lang w:eastAsia="cs-CZ"/>
        </w:rPr>
        <w:t>provádění</w:t>
      </w:r>
      <w:r w:rsidR="009D30CB" w:rsidRPr="00663FB9">
        <w:rPr>
          <w:rFonts w:ascii="Times New Roman" w:eastAsia="Times New Roman" w:hAnsi="Times New Roman" w:cs="Times New Roman"/>
          <w:sz w:val="24"/>
          <w:szCs w:val="24"/>
          <w:lang w:eastAsia="cs-CZ"/>
        </w:rPr>
        <w:t xml:space="preserve"> revizí:</w:t>
      </w:r>
    </w:p>
    <w:p w:rsidR="009D30CB" w:rsidRPr="00663FB9" w:rsidRDefault="009D30CB"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hAnsi="Times New Roman" w:cs="Times New Roman"/>
          <w:bCs/>
          <w:color w:val="000000"/>
          <w:sz w:val="24"/>
          <w:szCs w:val="24"/>
        </w:rPr>
        <w:t xml:space="preserve">hromosvodů; </w:t>
      </w:r>
    </w:p>
    <w:p w:rsidR="009D30CB" w:rsidRPr="00663FB9" w:rsidRDefault="00627626"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rozvodů NN (nízké</w:t>
      </w:r>
      <w:r w:rsidR="009D30CB" w:rsidRPr="00663FB9">
        <w:rPr>
          <w:rFonts w:ascii="Times New Roman" w:eastAsia="Times New Roman" w:hAnsi="Times New Roman" w:cs="Times New Roman"/>
          <w:sz w:val="24"/>
          <w:szCs w:val="24"/>
          <w:lang w:eastAsia="cs-CZ"/>
        </w:rPr>
        <w:t>ho</w:t>
      </w:r>
      <w:r w:rsidRPr="00663FB9">
        <w:rPr>
          <w:rFonts w:ascii="Times New Roman" w:eastAsia="Times New Roman" w:hAnsi="Times New Roman" w:cs="Times New Roman"/>
          <w:sz w:val="24"/>
          <w:szCs w:val="24"/>
          <w:lang w:eastAsia="cs-CZ"/>
        </w:rPr>
        <w:t xml:space="preserve"> napětí), a to jak silnoproudé, tak slaboproudé části</w:t>
      </w:r>
      <w:r w:rsidR="009D30CB" w:rsidRPr="00663FB9">
        <w:rPr>
          <w:rFonts w:ascii="Times New Roman" w:eastAsia="Times New Roman" w:hAnsi="Times New Roman" w:cs="Times New Roman"/>
          <w:sz w:val="24"/>
          <w:szCs w:val="24"/>
          <w:lang w:eastAsia="cs-CZ"/>
        </w:rPr>
        <w:t>;</w:t>
      </w:r>
    </w:p>
    <w:p w:rsidR="009D30CB" w:rsidRPr="00663FB9" w:rsidRDefault="00627626" w:rsidP="009D30CB">
      <w:pPr>
        <w:pStyle w:val="Bezmezer"/>
        <w:ind w:left="360"/>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 xml:space="preserve">včetně </w:t>
      </w:r>
      <w:r w:rsidR="0071196C" w:rsidRPr="00663FB9">
        <w:rPr>
          <w:rFonts w:ascii="Times New Roman" w:eastAsia="Times New Roman" w:hAnsi="Times New Roman" w:cs="Times New Roman"/>
          <w:sz w:val="24"/>
          <w:szCs w:val="24"/>
          <w:lang w:eastAsia="cs-CZ"/>
        </w:rPr>
        <w:t xml:space="preserve">jejich drobných oprav, </w:t>
      </w:r>
      <w:r w:rsidRPr="00663FB9">
        <w:rPr>
          <w:rFonts w:ascii="Times New Roman" w:eastAsia="Times New Roman" w:hAnsi="Times New Roman" w:cs="Times New Roman"/>
          <w:sz w:val="24"/>
          <w:szCs w:val="24"/>
          <w:lang w:eastAsia="cs-CZ"/>
        </w:rPr>
        <w:t>v budovách a na pozemcích, ke kterým má objednatel zapsán</w:t>
      </w:r>
      <w:r w:rsidR="003C174A" w:rsidRPr="00663FB9">
        <w:rPr>
          <w:rFonts w:ascii="Times New Roman" w:eastAsia="Times New Roman" w:hAnsi="Times New Roman" w:cs="Times New Roman"/>
          <w:sz w:val="24"/>
          <w:szCs w:val="24"/>
          <w:lang w:eastAsia="cs-CZ"/>
        </w:rPr>
        <w:t xml:space="preserve">u příslušnost </w:t>
      </w:r>
      <w:r w:rsidRPr="00663FB9">
        <w:rPr>
          <w:rFonts w:ascii="Times New Roman" w:eastAsia="Times New Roman" w:hAnsi="Times New Roman" w:cs="Times New Roman"/>
          <w:sz w:val="24"/>
          <w:szCs w:val="24"/>
          <w:lang w:eastAsia="cs-CZ"/>
        </w:rPr>
        <w:t>hospodař</w:t>
      </w:r>
      <w:r w:rsidR="003C174A" w:rsidRPr="00663FB9">
        <w:rPr>
          <w:rFonts w:ascii="Times New Roman" w:eastAsia="Times New Roman" w:hAnsi="Times New Roman" w:cs="Times New Roman"/>
          <w:sz w:val="24"/>
          <w:szCs w:val="24"/>
          <w:lang w:eastAsia="cs-CZ"/>
        </w:rPr>
        <w:t>it</w:t>
      </w:r>
      <w:r w:rsidR="00BB4D5F">
        <w:rPr>
          <w:rFonts w:ascii="Times New Roman" w:eastAsia="Times New Roman" w:hAnsi="Times New Roman" w:cs="Times New Roman"/>
          <w:sz w:val="24"/>
          <w:szCs w:val="24"/>
          <w:lang w:eastAsia="cs-CZ"/>
        </w:rPr>
        <w:t xml:space="preserve"> s majetkem státu, a to jak v areálu PNO v Op</w:t>
      </w:r>
      <w:r w:rsidR="003C5F8B">
        <w:rPr>
          <w:rFonts w:ascii="Times New Roman" w:eastAsia="Times New Roman" w:hAnsi="Times New Roman" w:cs="Times New Roman"/>
          <w:sz w:val="24"/>
          <w:szCs w:val="24"/>
          <w:lang w:eastAsia="cs-CZ"/>
        </w:rPr>
        <w:t xml:space="preserve">avě na Olomoucké ulici, tak v Doléčovacím středisku Horních </w:t>
      </w:r>
      <w:r w:rsidR="00BB4D5F">
        <w:rPr>
          <w:rFonts w:ascii="Times New Roman" w:eastAsia="Times New Roman" w:hAnsi="Times New Roman" w:cs="Times New Roman"/>
          <w:sz w:val="24"/>
          <w:szCs w:val="24"/>
          <w:lang w:eastAsia="cs-CZ"/>
        </w:rPr>
        <w:t>Holčovicích.</w:t>
      </w:r>
    </w:p>
    <w:p w:rsidR="00627626" w:rsidRPr="00663FB9" w:rsidRDefault="009D30CB"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Z</w:t>
      </w:r>
      <w:r w:rsidR="00627626" w:rsidRPr="00663FB9">
        <w:rPr>
          <w:rFonts w:ascii="Times New Roman" w:eastAsia="Times New Roman" w:hAnsi="Times New Roman" w:cs="Times New Roman"/>
          <w:sz w:val="24"/>
          <w:szCs w:val="24"/>
          <w:lang w:eastAsia="cs-CZ"/>
        </w:rPr>
        <w:t> hlediska zatřídění dle CZ-CPA obsahuje tyto kódy:</w:t>
      </w:r>
    </w:p>
    <w:p w:rsidR="00846183" w:rsidRPr="00663FB9" w:rsidRDefault="00627626"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71.20.13 – zkoušky a analýzy el. systémů</w:t>
      </w:r>
      <w:r w:rsidR="00846183" w:rsidRPr="00663FB9">
        <w:rPr>
          <w:rFonts w:ascii="Times New Roman" w:hAnsi="Times New Roman" w:cs="Times New Roman"/>
          <w:bCs/>
          <w:color w:val="000000"/>
          <w:sz w:val="24"/>
          <w:szCs w:val="24"/>
        </w:rPr>
        <w:t xml:space="preserve">. </w:t>
      </w:r>
    </w:p>
    <w:p w:rsidR="00846183" w:rsidRPr="00663FB9" w:rsidRDefault="00846183" w:rsidP="00846183">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odle kódů CPV v NIPEZ se jedná o:</w:t>
      </w:r>
    </w:p>
    <w:p w:rsidR="00846183"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 xml:space="preserve">50711000-2 Opravy a údržba elektrického zařízení budov; </w:t>
      </w:r>
    </w:p>
    <w:p w:rsidR="00627626"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31216200-5 Hromosvody;</w:t>
      </w:r>
    </w:p>
    <w:p w:rsidR="00627626" w:rsidRPr="00663FB9" w:rsidRDefault="00627626" w:rsidP="00627626">
      <w:pPr>
        <w:pStyle w:val="Bezmezer"/>
        <w:ind w:left="360"/>
        <w:rPr>
          <w:rFonts w:ascii="Times New Roman" w:hAnsi="Times New Roman" w:cs="Times New Roman"/>
          <w:bCs/>
          <w:color w:val="000000"/>
          <w:sz w:val="24"/>
          <w:szCs w:val="24"/>
        </w:rPr>
      </w:pPr>
    </w:p>
    <w:p w:rsidR="000718E4" w:rsidRPr="00663FB9" w:rsidRDefault="00E05FE1" w:rsidP="005C192D">
      <w:pPr>
        <w:pStyle w:val="Smlouva2"/>
        <w:widowControl/>
      </w:pPr>
      <w:r w:rsidRPr="00663FB9">
        <w:t>III</w:t>
      </w:r>
      <w:r w:rsidR="000718E4" w:rsidRPr="00663FB9">
        <w:t>.</w:t>
      </w:r>
    </w:p>
    <w:p w:rsidR="000718E4" w:rsidRPr="00663FB9" w:rsidRDefault="000718E4" w:rsidP="005C192D">
      <w:pPr>
        <w:pStyle w:val="Smlouva2"/>
        <w:widowControl/>
      </w:pPr>
      <w:r w:rsidRPr="00663FB9">
        <w:t>Doba plnění.</w:t>
      </w:r>
    </w:p>
    <w:p w:rsidR="005F325F" w:rsidRPr="00CA5790" w:rsidRDefault="005F325F" w:rsidP="005F325F">
      <w:pPr>
        <w:pStyle w:val="Odstavecseseznamem"/>
        <w:numPr>
          <w:ilvl w:val="0"/>
          <w:numId w:val="11"/>
        </w:numPr>
        <w:jc w:val="both"/>
      </w:pPr>
      <w:r w:rsidRPr="00CA5790">
        <w:t xml:space="preserve">Smluvní strany sjednávají tuto smlouvu </w:t>
      </w:r>
      <w:bookmarkStart w:id="0" w:name="_Hlk129243861"/>
      <w:r w:rsidRPr="00CA5790">
        <w:rPr>
          <w:b/>
        </w:rPr>
        <w:t>na dobu určitou</w:t>
      </w:r>
      <w:r w:rsidR="00096E8B" w:rsidRPr="00CA5790">
        <w:rPr>
          <w:b/>
        </w:rPr>
        <w:t xml:space="preserve"> </w:t>
      </w:r>
      <w:r w:rsidR="00BB4D5F" w:rsidRPr="00CA5790">
        <w:t xml:space="preserve">od </w:t>
      </w:r>
      <w:r w:rsidR="00EF4713" w:rsidRPr="00CA5790">
        <w:t xml:space="preserve">nabytí účinnosti této smlouvy zveřejněním v registru smluv </w:t>
      </w:r>
      <w:bookmarkEnd w:id="0"/>
      <w:r w:rsidR="00BB4D5F" w:rsidRPr="00CA5790">
        <w:rPr>
          <w:b/>
        </w:rPr>
        <w:t>do 31.</w:t>
      </w:r>
      <w:r w:rsidR="00096E8B" w:rsidRPr="00CA5790">
        <w:rPr>
          <w:b/>
        </w:rPr>
        <w:t xml:space="preserve"> </w:t>
      </w:r>
      <w:r w:rsidR="00BB4D5F" w:rsidRPr="00CA5790">
        <w:rPr>
          <w:b/>
        </w:rPr>
        <w:t>12.</w:t>
      </w:r>
      <w:r w:rsidR="00096E8B" w:rsidRPr="00CA5790">
        <w:rPr>
          <w:b/>
        </w:rPr>
        <w:t xml:space="preserve"> </w:t>
      </w:r>
      <w:r w:rsidR="00BB4D5F" w:rsidRPr="00CA5790">
        <w:rPr>
          <w:b/>
        </w:rPr>
        <w:t>202</w:t>
      </w:r>
      <w:r w:rsidR="00F12002" w:rsidRPr="00CA5790">
        <w:rPr>
          <w:b/>
        </w:rPr>
        <w:t>4</w:t>
      </w:r>
      <w:r w:rsidR="00BB4D5F" w:rsidRPr="00CA5790">
        <w:t>.</w:t>
      </w:r>
    </w:p>
    <w:p w:rsidR="00E32275" w:rsidRPr="00663FB9" w:rsidRDefault="00627626" w:rsidP="00050F34">
      <w:pPr>
        <w:pStyle w:val="Odstavecseseznamem"/>
        <w:numPr>
          <w:ilvl w:val="0"/>
          <w:numId w:val="11"/>
        </w:numPr>
        <w:jc w:val="both"/>
      </w:pPr>
      <w:r w:rsidRPr="00CA5790">
        <w:t>Termíny předání částí díla, dílčího plnění budou sjednány vždy předem na období jednoho</w:t>
      </w:r>
      <w:r w:rsidRPr="00663FB9">
        <w:t xml:space="preserve"> měsíce s výjimkou nepředvídatelných situací podle konkrétních podmínek a po měsíci odsouhlaseny a převzaty na základě </w:t>
      </w:r>
      <w:r w:rsidR="00BB4D5F">
        <w:t>výkazu práce – pracovního listu a v souladu s plánem revizí.</w:t>
      </w:r>
    </w:p>
    <w:p w:rsidR="00627626" w:rsidRPr="00663FB9" w:rsidRDefault="0071196C" w:rsidP="00050F34">
      <w:pPr>
        <w:pStyle w:val="Odstavecseseznamem"/>
        <w:numPr>
          <w:ilvl w:val="0"/>
          <w:numId w:val="11"/>
        </w:numPr>
        <w:jc w:val="both"/>
      </w:pPr>
      <w:r w:rsidRPr="00663FB9">
        <w:t>Zhotovitel, jako</w:t>
      </w:r>
      <w:r w:rsidR="00627626" w:rsidRPr="00663FB9">
        <w:t xml:space="preserve"> poskytovatel služby nastoupí k provedení části díla v případě </w:t>
      </w:r>
      <w:r w:rsidR="00627626" w:rsidRPr="00663FB9">
        <w:rPr>
          <w:b/>
          <w:bCs/>
        </w:rPr>
        <w:t>akutní</w:t>
      </w:r>
      <w:r w:rsidR="00627626" w:rsidRPr="00663FB9">
        <w:t xml:space="preserve"> potřeby objednatele do 48 hodin od nahlášení požadavku zhotoviteli telefonickým avízem na číslo telefonu: </w:t>
      </w:r>
      <w:r w:rsidR="00D21AD9">
        <w:t>XXXXXXXXXX</w:t>
      </w:r>
      <w:r w:rsidR="00D21AD9">
        <w:t xml:space="preserve">   </w:t>
      </w:r>
    </w:p>
    <w:p w:rsidR="000718E4" w:rsidRPr="00663FB9" w:rsidRDefault="000718E4" w:rsidP="005C192D">
      <w:pPr>
        <w:pStyle w:val="Smlouva-slo"/>
        <w:tabs>
          <w:tab w:val="clear" w:pos="717"/>
          <w:tab w:val="left" w:pos="708"/>
        </w:tabs>
        <w:spacing w:before="0" w:line="240" w:lineRule="auto"/>
        <w:ind w:left="0" w:firstLine="0"/>
      </w:pPr>
    </w:p>
    <w:p w:rsidR="000718E4" w:rsidRPr="00663FB9" w:rsidRDefault="00E05FE1" w:rsidP="005C192D">
      <w:pPr>
        <w:pStyle w:val="Smlouva-slo"/>
        <w:tabs>
          <w:tab w:val="clear" w:pos="717"/>
          <w:tab w:val="left" w:pos="708"/>
        </w:tabs>
        <w:spacing w:before="0" w:line="240" w:lineRule="auto"/>
        <w:ind w:left="0" w:firstLine="0"/>
        <w:jc w:val="center"/>
        <w:rPr>
          <w:b/>
        </w:rPr>
      </w:pPr>
      <w:r w:rsidRPr="00663FB9">
        <w:rPr>
          <w:b/>
        </w:rPr>
        <w:t>I</w:t>
      </w:r>
      <w:r w:rsidR="000718E4" w:rsidRPr="00663FB9">
        <w:rPr>
          <w:b/>
        </w:rPr>
        <w:t>V.</w:t>
      </w:r>
    </w:p>
    <w:p w:rsidR="00AE62E4" w:rsidRPr="00663FB9" w:rsidRDefault="00AE62E4" w:rsidP="005C192D">
      <w:pPr>
        <w:pStyle w:val="Bezmezer"/>
        <w:ind w:left="2832" w:firstLine="708"/>
        <w:rPr>
          <w:rFonts w:ascii="Times New Roman" w:hAnsi="Times New Roman" w:cs="Times New Roman"/>
          <w:b/>
          <w:sz w:val="24"/>
          <w:szCs w:val="24"/>
        </w:rPr>
      </w:pPr>
      <w:r w:rsidRPr="00663FB9">
        <w:rPr>
          <w:rFonts w:ascii="Times New Roman" w:hAnsi="Times New Roman" w:cs="Times New Roman"/>
          <w:b/>
          <w:sz w:val="24"/>
          <w:szCs w:val="24"/>
        </w:rPr>
        <w:t>Místo provedení díla</w:t>
      </w:r>
    </w:p>
    <w:p w:rsidR="00D34C46" w:rsidRPr="00663FB9" w:rsidRDefault="00D34C46" w:rsidP="006220E4">
      <w:pPr>
        <w:jc w:val="both"/>
      </w:pPr>
      <w:r w:rsidRPr="00663FB9">
        <w:t>Místem provedení díla je areál objednat</w:t>
      </w:r>
      <w:r w:rsidR="0071196C" w:rsidRPr="00663FB9">
        <w:t>ele v</w:t>
      </w:r>
      <w:r w:rsidR="006220E4" w:rsidRPr="00663FB9">
        <w:t> </w:t>
      </w:r>
      <w:r w:rsidR="0071196C" w:rsidRPr="00663FB9">
        <w:t>Opavě</w:t>
      </w:r>
      <w:r w:rsidR="006220E4" w:rsidRPr="00663FB9">
        <w:t xml:space="preserve">, Olomoucká 305/88 </w:t>
      </w:r>
      <w:r w:rsidR="0071196C" w:rsidRPr="00663FB9">
        <w:t>a areál D</w:t>
      </w:r>
      <w:r w:rsidRPr="00663FB9">
        <w:t>oléčovacího střediska v</w:t>
      </w:r>
      <w:r w:rsidR="006220E4" w:rsidRPr="00663FB9">
        <w:t xml:space="preserve"> Horních </w:t>
      </w:r>
      <w:r w:rsidRPr="00663FB9">
        <w:t xml:space="preserve">Holčovicích, tj. všechny budovy, objekty, pozemky a zařízení, ke kterým má objednatel příslušnost hospodařit zapsáno v katastru </w:t>
      </w:r>
      <w:r w:rsidR="0071196C" w:rsidRPr="00663FB9">
        <w:t>nemovitostí u příslušného k</w:t>
      </w:r>
      <w:r w:rsidRPr="00663FB9">
        <w:t>atastrálního úřadu.</w:t>
      </w:r>
    </w:p>
    <w:p w:rsidR="00D34C46" w:rsidRPr="00663FB9" w:rsidRDefault="00D34C46" w:rsidP="00D34C46"/>
    <w:p w:rsidR="000718E4" w:rsidRPr="00663FB9" w:rsidRDefault="001F64B8" w:rsidP="005C192D">
      <w:pPr>
        <w:pStyle w:val="Smlouva2"/>
        <w:widowControl/>
      </w:pPr>
      <w:r w:rsidRPr="00663FB9">
        <w:t>V</w:t>
      </w:r>
      <w:r w:rsidR="000718E4" w:rsidRPr="00663FB9">
        <w:t>.</w:t>
      </w:r>
    </w:p>
    <w:p w:rsidR="000718E4" w:rsidRPr="00663FB9" w:rsidRDefault="000718E4" w:rsidP="005C192D">
      <w:pPr>
        <w:pStyle w:val="Smlouva2"/>
        <w:widowControl/>
      </w:pPr>
      <w:r w:rsidRPr="00663FB9">
        <w:t>Cena díla</w:t>
      </w:r>
    </w:p>
    <w:p w:rsidR="00DA1E95" w:rsidRPr="00663FB9" w:rsidRDefault="00096E8B" w:rsidP="00050F34">
      <w:pPr>
        <w:pStyle w:val="Odstavecseseznamem"/>
        <w:numPr>
          <w:ilvl w:val="0"/>
          <w:numId w:val="13"/>
        </w:numPr>
        <w:jc w:val="both"/>
      </w:pPr>
      <w:r>
        <w:t>Cena díla j</w:t>
      </w:r>
      <w:r w:rsidR="00D34C46" w:rsidRPr="00663FB9">
        <w:t>e stanov</w:t>
      </w:r>
      <w:r w:rsidR="00DA1E95" w:rsidRPr="00663FB9">
        <w:t>ena v Příloze č. 1 této smlouvy.</w:t>
      </w:r>
      <w:r w:rsidR="00D34C46" w:rsidRPr="00663FB9">
        <w:t xml:space="preserve"> </w:t>
      </w:r>
    </w:p>
    <w:p w:rsidR="00663FB9" w:rsidRPr="00133934" w:rsidRDefault="00663FB9" w:rsidP="00663FB9">
      <w:pPr>
        <w:pStyle w:val="Odstavecseseznamem"/>
        <w:widowControl/>
        <w:numPr>
          <w:ilvl w:val="0"/>
          <w:numId w:val="13"/>
        </w:numPr>
        <w:suppressAutoHyphens w:val="0"/>
        <w:spacing w:after="200"/>
        <w:jc w:val="both"/>
      </w:pPr>
      <w:r w:rsidRPr="00133934">
        <w:t xml:space="preserve">Smluvní strany se dohodly, že finanční </w:t>
      </w:r>
      <w:proofErr w:type="gramStart"/>
      <w:r w:rsidRPr="00133934">
        <w:t>plnění - fakturace</w:t>
      </w:r>
      <w:proofErr w:type="gramEnd"/>
      <w:r w:rsidRPr="00133934">
        <w:t xml:space="preserve"> zhotovitele za smlu</w:t>
      </w:r>
      <w:r w:rsidR="00BB4D5F" w:rsidRPr="00133934">
        <w:t>vní období nepřesáhne částku 4</w:t>
      </w:r>
      <w:r w:rsidR="0033530B" w:rsidRPr="00133934">
        <w:t>99</w:t>
      </w:r>
      <w:r w:rsidRPr="00133934">
        <w:t xml:space="preserve"> 000,-</w:t>
      </w:r>
      <w:r w:rsidR="00BB4D5F" w:rsidRPr="00133934">
        <w:t xml:space="preserve"> Kč bez DPH, slovy </w:t>
      </w:r>
      <w:proofErr w:type="spellStart"/>
      <w:r w:rsidR="00BB4D5F" w:rsidRPr="00133934">
        <w:t>čtyřista</w:t>
      </w:r>
      <w:r w:rsidR="0033530B" w:rsidRPr="00133934">
        <w:t>devadesátdevětt</w:t>
      </w:r>
      <w:r w:rsidR="00BB4D5F" w:rsidRPr="00133934">
        <w:t>isíc</w:t>
      </w:r>
      <w:proofErr w:type="spellEnd"/>
      <w:r w:rsidR="00096E8B" w:rsidRPr="00133934">
        <w:t xml:space="preserve"> </w:t>
      </w:r>
      <w:r w:rsidR="00BB4D5F" w:rsidRPr="00133934">
        <w:t>korun</w:t>
      </w:r>
      <w:r w:rsidR="00FD5D9D" w:rsidRPr="00133934">
        <w:t xml:space="preserve"> </w:t>
      </w:r>
      <w:r w:rsidRPr="00133934">
        <w:t xml:space="preserve">českých. </w:t>
      </w:r>
    </w:p>
    <w:p w:rsidR="00D34C46" w:rsidRPr="00663FB9" w:rsidRDefault="00D34C46" w:rsidP="00050F34">
      <w:pPr>
        <w:pStyle w:val="Odstavecseseznamem"/>
        <w:numPr>
          <w:ilvl w:val="0"/>
          <w:numId w:val="13"/>
        </w:numPr>
        <w:jc w:val="both"/>
      </w:pPr>
      <w:r w:rsidRPr="00663FB9">
        <w:t>Cena může být měněna bez souhlasu objednatele pouze v případě stanovení státem regulované ceny či při státem stanovené změně výše sazby DPH.</w:t>
      </w:r>
    </w:p>
    <w:p w:rsidR="00D34C46" w:rsidRPr="00663FB9" w:rsidRDefault="00D34C46" w:rsidP="00050F34">
      <w:pPr>
        <w:pStyle w:val="Odstavecseseznamem"/>
        <w:numPr>
          <w:ilvl w:val="0"/>
          <w:numId w:val="13"/>
        </w:numPr>
        <w:jc w:val="both"/>
      </w:pPr>
      <w:r w:rsidRPr="00663FB9">
        <w:t>Zhotovitel se zavazuje, že neuplatní, po dobu trvání smluvního závazku, inflační nárůst cen.</w:t>
      </w:r>
    </w:p>
    <w:p w:rsidR="00D34C46" w:rsidRPr="00663FB9" w:rsidRDefault="00316EF5" w:rsidP="00050F34">
      <w:pPr>
        <w:pStyle w:val="Odstavecseseznamem"/>
        <w:numPr>
          <w:ilvl w:val="0"/>
          <w:numId w:val="13"/>
        </w:numPr>
        <w:jc w:val="both"/>
      </w:pPr>
      <w:r w:rsidRPr="00663FB9">
        <w:t xml:space="preserve">Cena </w:t>
      </w:r>
      <w:r w:rsidR="000718E4" w:rsidRPr="00663FB9">
        <w:t>je dohodnuta jako cena nejvýše přípustná a platí po celou dobu platnosti smlouvy.</w:t>
      </w:r>
    </w:p>
    <w:p w:rsidR="00A27715" w:rsidRPr="00663FB9" w:rsidRDefault="000718E4" w:rsidP="00050F34">
      <w:pPr>
        <w:pStyle w:val="Odstavecseseznamem"/>
        <w:numPr>
          <w:ilvl w:val="0"/>
          <w:numId w:val="13"/>
        </w:numPr>
        <w:jc w:val="both"/>
      </w:pPr>
      <w:r w:rsidRPr="00663FB9">
        <w:t xml:space="preserve">Zhotovitel odpovídá za to, že sazba daně z přidané hodnoty je stanovena v souladu </w:t>
      </w:r>
      <w:r w:rsidRPr="00663FB9">
        <w:lastRenderedPageBreak/>
        <w:t>s platnými pr</w:t>
      </w:r>
      <w:r w:rsidR="00AE62E4" w:rsidRPr="00663FB9">
        <w:t>ávními předpisy v rozhodné době.</w:t>
      </w:r>
    </w:p>
    <w:p w:rsidR="00A27715" w:rsidRPr="00663FB9" w:rsidRDefault="00A27715" w:rsidP="005C192D">
      <w:pPr>
        <w:pStyle w:val="Smlouva-slo"/>
        <w:tabs>
          <w:tab w:val="clear" w:pos="717"/>
        </w:tabs>
        <w:spacing w:before="0" w:line="240" w:lineRule="auto"/>
        <w:ind w:left="426" w:firstLine="0"/>
      </w:pPr>
    </w:p>
    <w:p w:rsidR="000718E4" w:rsidRPr="00663FB9" w:rsidRDefault="00E05FE1" w:rsidP="00D34C46">
      <w:pPr>
        <w:pStyle w:val="Smlouva-slo"/>
        <w:tabs>
          <w:tab w:val="clear" w:pos="717"/>
        </w:tabs>
        <w:spacing w:before="0" w:line="240" w:lineRule="auto"/>
        <w:ind w:left="426" w:firstLine="0"/>
        <w:jc w:val="center"/>
        <w:rPr>
          <w:b/>
        </w:rPr>
      </w:pPr>
      <w:r w:rsidRPr="00663FB9">
        <w:rPr>
          <w:b/>
        </w:rPr>
        <w:t>V</w:t>
      </w:r>
      <w:r w:rsidR="001F64B8" w:rsidRPr="00663FB9">
        <w:rPr>
          <w:b/>
        </w:rPr>
        <w:t>I</w:t>
      </w:r>
      <w:r w:rsidR="000718E4" w:rsidRPr="00663FB9">
        <w:rPr>
          <w:b/>
        </w:rPr>
        <w:t>.</w:t>
      </w:r>
    </w:p>
    <w:p w:rsidR="000718E4" w:rsidRPr="00663FB9" w:rsidRDefault="000718E4" w:rsidP="00D34C46">
      <w:pPr>
        <w:pStyle w:val="Smlouva2"/>
        <w:widowControl/>
      </w:pPr>
      <w:r w:rsidRPr="00663FB9">
        <w:t>Platební podmínky</w:t>
      </w:r>
      <w:r w:rsidR="00B3208E" w:rsidRPr="00663FB9">
        <w:t>.</w:t>
      </w:r>
    </w:p>
    <w:p w:rsidR="00943194" w:rsidRPr="00ED0C8F" w:rsidRDefault="00943194" w:rsidP="00050F34">
      <w:pPr>
        <w:pStyle w:val="Odstavecseseznamem"/>
        <w:numPr>
          <w:ilvl w:val="0"/>
          <w:numId w:val="8"/>
        </w:numPr>
        <w:jc w:val="both"/>
      </w:pPr>
      <w:r w:rsidRPr="00ED0C8F">
        <w:t xml:space="preserve">Vzhledem k tomu, že se smluvní strany dohodly na předávání dílčích částí díla podle vzniklé potřeby jejich zhotovení po měsících, rovněž fakturace výkonů bude prováděna měsíčními či dílčími fakturami, u většího rozsahu prací vystavenými na základě objednatelem potvrzených pracovních </w:t>
      </w:r>
      <w:proofErr w:type="gramStart"/>
      <w:r w:rsidRPr="00ED0C8F">
        <w:t>výkazů - pracovních</w:t>
      </w:r>
      <w:proofErr w:type="gramEnd"/>
      <w:r w:rsidRPr="00ED0C8F">
        <w:t xml:space="preserve"> či montážních listů,</w:t>
      </w:r>
      <w:r w:rsidR="00BB4D5F" w:rsidRPr="00ED0C8F">
        <w:t xml:space="preserve"> v souladu </w:t>
      </w:r>
      <w:r w:rsidR="00BB4D5F" w:rsidRPr="00CA5790">
        <w:t>s plánem revizí na období r. 202</w:t>
      </w:r>
      <w:r w:rsidR="002179E0" w:rsidRPr="00CA5790">
        <w:t>4</w:t>
      </w:r>
      <w:r w:rsidR="00BB4D5F" w:rsidRPr="00CA5790">
        <w:t>,</w:t>
      </w:r>
      <w:r w:rsidRPr="00CA5790">
        <w:t xml:space="preserve"> v případě že v daném měsíci došlo k předání části</w:t>
      </w:r>
      <w:r w:rsidRPr="00ED0C8F">
        <w:t xml:space="preserve"> provedeného díla. </w:t>
      </w:r>
    </w:p>
    <w:p w:rsidR="00943194" w:rsidRPr="00663FB9" w:rsidRDefault="00943194" w:rsidP="00050F34">
      <w:pPr>
        <w:pStyle w:val="Odstavecseseznamem"/>
        <w:numPr>
          <w:ilvl w:val="0"/>
          <w:numId w:val="8"/>
        </w:numPr>
        <w:jc w:val="both"/>
      </w:pPr>
      <w:r w:rsidRPr="00663FB9">
        <w:t xml:space="preserve">Lhůta splatnosti faktur činí 30 kalendářních dní od data jejich doručení objednateli, přičemž každá měsíční či dílčí faktura bude před odesláním objednateli odsouhlasena energetikem </w:t>
      </w:r>
      <w:r w:rsidR="004E27E4" w:rsidRPr="00663FB9">
        <w:t xml:space="preserve">(vedoucím provozního oddělení) </w:t>
      </w:r>
      <w:r w:rsidRPr="00663FB9">
        <w:t>objednatele.</w:t>
      </w:r>
    </w:p>
    <w:p w:rsidR="00943194" w:rsidRPr="00663FB9" w:rsidRDefault="00943194" w:rsidP="00050F34">
      <w:pPr>
        <w:pStyle w:val="Odstavecseseznamem"/>
        <w:numPr>
          <w:ilvl w:val="0"/>
          <w:numId w:val="8"/>
        </w:numPr>
        <w:jc w:val="both"/>
      </w:pPr>
      <w:r w:rsidRPr="00663FB9">
        <w:t>Objednatel neposkytne zh</w:t>
      </w:r>
      <w:r w:rsidR="004E27E4" w:rsidRPr="00663FB9">
        <w:t xml:space="preserve">otoviteli </w:t>
      </w:r>
      <w:r w:rsidRPr="00663FB9">
        <w:t>žádné zálohové platby (např. na nákup materiálu).</w:t>
      </w:r>
    </w:p>
    <w:p w:rsidR="00396265" w:rsidRPr="00663FB9" w:rsidRDefault="00943194" w:rsidP="00396265">
      <w:pPr>
        <w:pStyle w:val="Odstavecseseznamem"/>
        <w:numPr>
          <w:ilvl w:val="0"/>
          <w:numId w:val="8"/>
        </w:numPr>
        <w:jc w:val="both"/>
      </w:pPr>
      <w:r w:rsidRPr="00663FB9">
        <w:t>Faktura musí mít náležitosti daňového dokladu dle zákona č. 235/2004 Sb., o dani z přidané hodnoty, v platném znění (dále jen „faktura“).</w:t>
      </w:r>
      <w:r w:rsidR="00396265" w:rsidRPr="00663FB9">
        <w:t xml:space="preserve"> </w:t>
      </w:r>
    </w:p>
    <w:p w:rsidR="00396265" w:rsidRPr="00663FB9" w:rsidRDefault="00396265" w:rsidP="00396265">
      <w:pPr>
        <w:pStyle w:val="Odstavecseseznamem"/>
        <w:numPr>
          <w:ilvl w:val="0"/>
          <w:numId w:val="8"/>
        </w:numPr>
        <w:jc w:val="both"/>
      </w:pPr>
      <w:r w:rsidRPr="00663FB9">
        <w:t>Bez splnění těchto náležitostí není možné faktury řádně zkontrolovat a objednatel je vrátí k dopracování.</w:t>
      </w:r>
    </w:p>
    <w:p w:rsidR="00943194" w:rsidRPr="00663FB9" w:rsidRDefault="00943194" w:rsidP="00050F34">
      <w:pPr>
        <w:pStyle w:val="Odstavecseseznamem"/>
        <w:numPr>
          <w:ilvl w:val="0"/>
          <w:numId w:val="8"/>
        </w:numPr>
        <w:jc w:val="both"/>
      </w:pPr>
      <w:r w:rsidRPr="00663FB9">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Nová lhůta běží opět ode dne doručení nově vyhotovené faktury objednateli.</w:t>
      </w:r>
    </w:p>
    <w:p w:rsidR="00520336" w:rsidRPr="00663FB9" w:rsidRDefault="00520336" w:rsidP="00050F34">
      <w:pPr>
        <w:widowControl/>
        <w:numPr>
          <w:ilvl w:val="0"/>
          <w:numId w:val="8"/>
        </w:numPr>
        <w:jc w:val="both"/>
      </w:pPr>
      <w:r w:rsidRPr="00663FB9">
        <w:t>Smluvní strany se dohodly, že veškeré platby mezi nimi proběhnou bezhotovostně prostřednictvím účtů, zřízených u jejich bankovních ústavů, uvedených v záhlaví této smlouvy, v české měně.</w:t>
      </w:r>
    </w:p>
    <w:p w:rsidR="000718E4" w:rsidRPr="00663FB9" w:rsidRDefault="000718E4" w:rsidP="00050F34">
      <w:pPr>
        <w:widowControl/>
        <w:numPr>
          <w:ilvl w:val="0"/>
          <w:numId w:val="8"/>
        </w:numPr>
        <w:jc w:val="both"/>
      </w:pPr>
      <w:r w:rsidRPr="00663FB9">
        <w:t>Povinnost zaplatit cenu je splněna dnem odepsání příslušné částky z účtu objednatele.</w:t>
      </w:r>
    </w:p>
    <w:p w:rsidR="007D2C30" w:rsidRPr="00663FB9" w:rsidRDefault="007D2C30" w:rsidP="00050F34">
      <w:pPr>
        <w:widowControl/>
        <w:numPr>
          <w:ilvl w:val="0"/>
          <w:numId w:val="8"/>
        </w:numPr>
        <w:jc w:val="both"/>
      </w:pPr>
      <w:r w:rsidRPr="00663FB9">
        <w:t>Zhotovitel se zavazuje, že bez písemného souhlasu objednatele nepostoupí případné pohledávky či závazky, vzniklé z této smlouvy, třetí osobě.</w:t>
      </w:r>
    </w:p>
    <w:p w:rsidR="00943194" w:rsidRPr="00663FB9" w:rsidRDefault="00943194" w:rsidP="00943194">
      <w:pPr>
        <w:widowControl/>
        <w:ind w:left="340"/>
        <w:jc w:val="both"/>
      </w:pPr>
    </w:p>
    <w:p w:rsidR="000718E4" w:rsidRPr="00663FB9" w:rsidRDefault="00E05FE1" w:rsidP="005C192D">
      <w:pPr>
        <w:pStyle w:val="Smlouva2"/>
        <w:widowControl/>
      </w:pPr>
      <w:r w:rsidRPr="00663FB9">
        <w:t>V</w:t>
      </w:r>
      <w:r w:rsidR="00943194" w:rsidRPr="00663FB9">
        <w:t>II.</w:t>
      </w:r>
    </w:p>
    <w:p w:rsidR="00943194" w:rsidRPr="00663FB9" w:rsidRDefault="00943194" w:rsidP="00943194">
      <w:pPr>
        <w:jc w:val="center"/>
        <w:rPr>
          <w:b/>
        </w:rPr>
      </w:pPr>
      <w:r w:rsidRPr="00663FB9">
        <w:rPr>
          <w:b/>
        </w:rPr>
        <w:t>Záruční doba a zodpovědnost za vady.</w:t>
      </w:r>
    </w:p>
    <w:p w:rsidR="00943194" w:rsidRPr="00663FB9" w:rsidRDefault="00AF75F5" w:rsidP="00050F34">
      <w:pPr>
        <w:pStyle w:val="Odstavecseseznamem"/>
        <w:numPr>
          <w:ilvl w:val="0"/>
          <w:numId w:val="14"/>
        </w:numPr>
        <w:rPr>
          <w:b/>
        </w:rPr>
      </w:pPr>
      <w:r w:rsidRPr="00663FB9">
        <w:rPr>
          <w:b/>
        </w:rPr>
        <w:t>Z</w:t>
      </w:r>
      <w:r w:rsidR="00943194" w:rsidRPr="00663FB9">
        <w:rPr>
          <w:b/>
        </w:rPr>
        <w:t>áruční doby činí:</w:t>
      </w:r>
    </w:p>
    <w:p w:rsidR="00943194" w:rsidRPr="00663FB9" w:rsidRDefault="00943194" w:rsidP="00943194">
      <w:pPr>
        <w:pStyle w:val="Odstavecseseznamem"/>
        <w:ind w:left="360"/>
      </w:pPr>
      <w:r w:rsidRPr="00663FB9">
        <w:rPr>
          <w:b/>
        </w:rPr>
        <w:t>u materiálů</w:t>
      </w:r>
      <w:r w:rsidRPr="00663FB9">
        <w:t>, použitých k</w:t>
      </w:r>
      <w:r w:rsidR="00BB4D5F">
        <w:t> provedení díla či jeho částí 24 měsíců</w:t>
      </w:r>
      <w:r w:rsidRPr="00663FB9">
        <w:t>.</w:t>
      </w:r>
    </w:p>
    <w:p w:rsidR="00943194" w:rsidRPr="00663FB9" w:rsidRDefault="00943194" w:rsidP="00050F34">
      <w:pPr>
        <w:pStyle w:val="Odstavecseseznamem"/>
        <w:numPr>
          <w:ilvl w:val="0"/>
          <w:numId w:val="14"/>
        </w:numPr>
        <w:jc w:val="both"/>
      </w:pPr>
      <w:r w:rsidRPr="00663FB9">
        <w:rPr>
          <w:b/>
        </w:rPr>
        <w:t>Záruční doba</w:t>
      </w:r>
      <w:r w:rsidRPr="00663FB9">
        <w:t xml:space="preserve"> počíná běžet dnem převzetí </w:t>
      </w:r>
      <w:proofErr w:type="gramStart"/>
      <w:r w:rsidRPr="00663FB9">
        <w:t>prací - dílčí</w:t>
      </w:r>
      <w:proofErr w:type="gramEnd"/>
      <w:r w:rsidRPr="00663FB9">
        <w:t xml:space="preserve"> části díla podpisem odpovědné osoby objednatele na pracovním listě či soupisu provedené práce, který je zhotovitel povinen vést pro každou část díla s konkrétním výčtem prací a případně i použitého materiálu pro každou část díla (objekt, pavilon, oddělení). </w:t>
      </w:r>
    </w:p>
    <w:p w:rsidR="00FA3E8E" w:rsidRPr="00663FB9" w:rsidRDefault="00943194" w:rsidP="00050F34">
      <w:pPr>
        <w:pStyle w:val="Odstavecseseznamem"/>
        <w:numPr>
          <w:ilvl w:val="0"/>
          <w:numId w:val="14"/>
        </w:numPr>
        <w:jc w:val="both"/>
      </w:pPr>
      <w:r w:rsidRPr="00663FB9">
        <w:t xml:space="preserve">Objednatel se zavazuje, že případnou </w:t>
      </w:r>
      <w:r w:rsidRPr="00663FB9">
        <w:rPr>
          <w:b/>
        </w:rPr>
        <w:t>reklamaci vady</w:t>
      </w:r>
      <w:r w:rsidRPr="00663FB9">
        <w:t xml:space="preserve"> uplatní u zhotovitele bezodkladně po jejím zjištění, nejdéle do 3 </w:t>
      </w:r>
      <w:proofErr w:type="gramStart"/>
      <w:r w:rsidRPr="00663FB9">
        <w:t>dní</w:t>
      </w:r>
      <w:proofErr w:type="gramEnd"/>
      <w:r w:rsidRPr="00663FB9">
        <w:t xml:space="preserve"> a to prokazatelně písemnou formou – výzvou zaslanou na doručenku, výjimkou je pouze taková vada či porucha, která by zásadním způsobem nega</w:t>
      </w:r>
      <w:r w:rsidR="004E27E4" w:rsidRPr="00663FB9">
        <w:t>tivně omezila či znemožnila provoz</w:t>
      </w:r>
      <w:r w:rsidRPr="00663FB9">
        <w:t xml:space="preserve"> </w:t>
      </w:r>
      <w:r w:rsidR="00FA3E8E" w:rsidRPr="00663FB9">
        <w:t xml:space="preserve">nemocnice </w:t>
      </w:r>
      <w:r w:rsidRPr="00663FB9">
        <w:t xml:space="preserve">či její části – v tomto případě je výzva k jejímu okamžitému odstraňování předána objednatelem telefonicky na </w:t>
      </w:r>
      <w:proofErr w:type="spellStart"/>
      <w:r w:rsidRPr="00663FB9">
        <w:t>telef</w:t>
      </w:r>
      <w:proofErr w:type="spellEnd"/>
      <w:r w:rsidRPr="00663FB9">
        <w:t>.</w:t>
      </w:r>
      <w:r w:rsidR="00FA3E8E" w:rsidRPr="00663FB9">
        <w:t xml:space="preserve"> </w:t>
      </w:r>
      <w:r w:rsidRPr="00663FB9">
        <w:t>číslo zhotovitele</w:t>
      </w:r>
      <w:r w:rsidR="00474E88" w:rsidRPr="00663FB9">
        <w:t xml:space="preserve">, </w:t>
      </w:r>
      <w:r w:rsidRPr="00663FB9">
        <w:t xml:space="preserve">a to na </w:t>
      </w:r>
      <w:proofErr w:type="gramStart"/>
      <w:r w:rsidRPr="00663FB9">
        <w:t>č. :</w:t>
      </w:r>
      <w:proofErr w:type="gramEnd"/>
      <w:r w:rsidR="00474E88" w:rsidRPr="00663FB9">
        <w:t xml:space="preserve"> </w:t>
      </w:r>
      <w:r w:rsidR="00AB46E2">
        <w:rPr>
          <w:b/>
        </w:rPr>
        <w:t>723 472 590</w:t>
      </w:r>
      <w:r w:rsidRPr="00663FB9">
        <w:rPr>
          <w:b/>
        </w:rPr>
        <w:t>;</w:t>
      </w:r>
      <w:r w:rsidRPr="00663FB9">
        <w:t xml:space="preserve"> </w:t>
      </w:r>
      <w:r w:rsidR="00474E88" w:rsidRPr="00663FB9">
        <w:t xml:space="preserve"> </w:t>
      </w:r>
      <w:r w:rsidRPr="00663FB9">
        <w:t>tato telefonická výzva bude neprodleně rovněž odeslána v písemné podobě, jak je uvedeno v tomto odstavci výše,</w:t>
      </w:r>
    </w:p>
    <w:p w:rsidR="00FA3E8E" w:rsidRPr="00663FB9" w:rsidRDefault="00FA3E8E" w:rsidP="00050F34">
      <w:pPr>
        <w:pStyle w:val="Odstavecseseznamem"/>
        <w:numPr>
          <w:ilvl w:val="0"/>
          <w:numId w:val="14"/>
        </w:numPr>
        <w:jc w:val="both"/>
      </w:pPr>
      <w:r w:rsidRPr="00663FB9">
        <w:t>Z</w:t>
      </w:r>
      <w:r w:rsidR="00943194" w:rsidRPr="00663FB9">
        <w:t xml:space="preserve">hotovitel se zavazuje začít s odstraňováním případných vad předmětu </w:t>
      </w:r>
      <w:proofErr w:type="gramStart"/>
      <w:r w:rsidR="00943194" w:rsidRPr="00663FB9">
        <w:t>plnění</w:t>
      </w:r>
      <w:r w:rsidRPr="00663FB9">
        <w:t xml:space="preserve"> </w:t>
      </w:r>
      <w:r w:rsidR="00943194" w:rsidRPr="00663FB9">
        <w:t>-</w:t>
      </w:r>
      <w:r w:rsidRPr="00663FB9">
        <w:t xml:space="preserve"> </w:t>
      </w:r>
      <w:r w:rsidR="00943194" w:rsidRPr="00663FB9">
        <w:t>díla</w:t>
      </w:r>
      <w:proofErr w:type="gramEnd"/>
      <w:r w:rsidR="00943194" w:rsidRPr="00663FB9">
        <w:t>, či jeho části, neprodleně od uplatnění reklamace a vady odstranit v co nejkratším možném termínu.</w:t>
      </w:r>
    </w:p>
    <w:p w:rsidR="00943194" w:rsidRPr="00663FB9" w:rsidRDefault="00943194" w:rsidP="00050F34">
      <w:pPr>
        <w:pStyle w:val="Odstavecseseznamem"/>
        <w:numPr>
          <w:ilvl w:val="0"/>
          <w:numId w:val="14"/>
        </w:numPr>
        <w:jc w:val="both"/>
      </w:pPr>
      <w:r w:rsidRPr="00663FB9">
        <w:lastRenderedPageBreak/>
        <w:t>Termíny odstranění závad (v návaznosti na povětrnostní podmínky, technologické procesy a provoz v </w:t>
      </w:r>
      <w:r w:rsidR="00F21362" w:rsidRPr="00663FB9">
        <w:t>nemocnici</w:t>
      </w:r>
      <w:r w:rsidRPr="00663FB9">
        <w:t>) se vždy po uplatnění reklamace dohodnou písemnou formou, nesmí však přesáhnout (s výjimkou prací závislých na počasí) 30 kalendářních dní ode dne oznámení vady zhotoviteli (od přijetí písemné reklamace, stvrzené zhotovitelem na doručence)</w:t>
      </w:r>
      <w:r w:rsidR="004E27E4" w:rsidRPr="00663FB9">
        <w:t xml:space="preserve"> </w:t>
      </w:r>
      <w:r w:rsidRPr="00663FB9">
        <w:t xml:space="preserve">o ohlášení reklamované vady zhotoviteli sepíší zodpovědní pracovníci objednatele i zhotovitele o způsobu odstranění </w:t>
      </w:r>
      <w:proofErr w:type="gramStart"/>
      <w:r w:rsidRPr="00663FB9">
        <w:t>vady</w:t>
      </w:r>
      <w:proofErr w:type="gramEnd"/>
      <w:r w:rsidRPr="00663FB9">
        <w:t xml:space="preserve"> a i o jejím odstranění zápis.</w:t>
      </w:r>
    </w:p>
    <w:p w:rsidR="000718E4" w:rsidRPr="00663FB9" w:rsidRDefault="000718E4" w:rsidP="005C192D">
      <w:pPr>
        <w:jc w:val="both"/>
      </w:pPr>
    </w:p>
    <w:p w:rsidR="000718E4" w:rsidRPr="00663FB9" w:rsidRDefault="00E05FE1" w:rsidP="005C192D">
      <w:pPr>
        <w:pStyle w:val="Smlouva2"/>
      </w:pPr>
      <w:r w:rsidRPr="00663FB9">
        <w:t>VIII</w:t>
      </w:r>
      <w:r w:rsidR="000718E4" w:rsidRPr="00663FB9">
        <w:t>.</w:t>
      </w:r>
    </w:p>
    <w:p w:rsidR="00476307" w:rsidRPr="00663FB9" w:rsidRDefault="00476307" w:rsidP="00476307">
      <w:pPr>
        <w:jc w:val="center"/>
        <w:rPr>
          <w:b/>
        </w:rPr>
      </w:pPr>
      <w:r w:rsidRPr="00663FB9">
        <w:rPr>
          <w:b/>
        </w:rPr>
        <w:t>Smluvní pokuty, majetkové sankce.</w:t>
      </w:r>
    </w:p>
    <w:p w:rsidR="00476307" w:rsidRPr="00663FB9" w:rsidRDefault="00476307" w:rsidP="00050F34">
      <w:pPr>
        <w:pStyle w:val="Odstavecseseznamem"/>
        <w:numPr>
          <w:ilvl w:val="0"/>
          <w:numId w:val="15"/>
        </w:numPr>
        <w:jc w:val="both"/>
      </w:pPr>
      <w:r w:rsidRPr="00663FB9">
        <w:t>Jestliže bude objednatel v prodlení s úhradou faktur za předanou část díla, zaplatí zhotoviteli smluvní pokutu ve výši 0,05 % z ceny</w:t>
      </w:r>
      <w:r w:rsidR="004E27E4" w:rsidRPr="00663FB9">
        <w:t xml:space="preserve"> faktury s DPH za každý kalendářní</w:t>
      </w:r>
      <w:r w:rsidRPr="00663FB9">
        <w:t xml:space="preserve"> den prodlení,</w:t>
      </w:r>
    </w:p>
    <w:p w:rsidR="00476307" w:rsidRPr="00663FB9" w:rsidRDefault="00476307" w:rsidP="00050F34">
      <w:pPr>
        <w:pStyle w:val="Odstavecseseznamem"/>
        <w:numPr>
          <w:ilvl w:val="0"/>
          <w:numId w:val="15"/>
        </w:numPr>
        <w:jc w:val="both"/>
      </w:pPr>
      <w:r w:rsidRPr="00663FB9">
        <w:t xml:space="preserve">Jestliže bude v prodlení zhotovitel se splněním povinnosti v předem stanoveném termínu předání části díla, zaplatí objednateli smluvní pokutu </w:t>
      </w:r>
      <w:proofErr w:type="gramStart"/>
      <w:r w:rsidRPr="00663FB9">
        <w:t>0,05%</w:t>
      </w:r>
      <w:proofErr w:type="gramEnd"/>
      <w:r w:rsidRPr="00663FB9">
        <w:t xml:space="preserve"> ceny faktury za opožděně př</w:t>
      </w:r>
      <w:r w:rsidR="004E27E4" w:rsidRPr="00663FB9">
        <w:t>edanou část díla za každý kalendářní</w:t>
      </w:r>
      <w:r w:rsidR="003C5F8B">
        <w:t xml:space="preserve"> den prodlení.</w:t>
      </w:r>
    </w:p>
    <w:p w:rsidR="00201638" w:rsidRPr="00663FB9" w:rsidRDefault="00201638" w:rsidP="005C192D">
      <w:pPr>
        <w:pStyle w:val="slovn"/>
        <w:widowControl/>
        <w:numPr>
          <w:ilvl w:val="0"/>
          <w:numId w:val="0"/>
        </w:numPr>
        <w:spacing w:before="0"/>
        <w:ind w:left="340" w:hanging="340"/>
      </w:pPr>
    </w:p>
    <w:p w:rsidR="00201638" w:rsidRPr="00663FB9" w:rsidRDefault="00E05FE1" w:rsidP="005C192D">
      <w:pPr>
        <w:autoSpaceDE w:val="0"/>
        <w:autoSpaceDN w:val="0"/>
        <w:adjustRightInd w:val="0"/>
        <w:jc w:val="center"/>
        <w:rPr>
          <w:b/>
          <w:bCs/>
        </w:rPr>
      </w:pPr>
      <w:r w:rsidRPr="00663FB9">
        <w:rPr>
          <w:b/>
          <w:bCs/>
        </w:rPr>
        <w:t>I</w:t>
      </w:r>
      <w:r w:rsidR="001F64B8" w:rsidRPr="00663FB9">
        <w:rPr>
          <w:b/>
          <w:bCs/>
        </w:rPr>
        <w:t>X</w:t>
      </w:r>
      <w:r w:rsidR="00201638" w:rsidRPr="00663FB9">
        <w:rPr>
          <w:b/>
          <w:bCs/>
        </w:rPr>
        <w:t>.</w:t>
      </w:r>
    </w:p>
    <w:p w:rsidR="00201638" w:rsidRPr="00663FB9" w:rsidRDefault="00201638" w:rsidP="005C192D">
      <w:pPr>
        <w:autoSpaceDE w:val="0"/>
        <w:autoSpaceDN w:val="0"/>
        <w:adjustRightInd w:val="0"/>
        <w:jc w:val="center"/>
        <w:rPr>
          <w:b/>
          <w:bCs/>
        </w:rPr>
      </w:pPr>
      <w:r w:rsidRPr="00663FB9">
        <w:rPr>
          <w:b/>
          <w:bCs/>
        </w:rPr>
        <w:t>Podmínky provedení díla.</w:t>
      </w:r>
    </w:p>
    <w:p w:rsidR="00433678" w:rsidRPr="00663FB9" w:rsidRDefault="001F64B8" w:rsidP="005C192D">
      <w:pPr>
        <w:pStyle w:val="Smlouva-slo"/>
        <w:numPr>
          <w:ilvl w:val="0"/>
          <w:numId w:val="7"/>
        </w:numPr>
        <w:spacing w:before="0" w:line="240" w:lineRule="auto"/>
      </w:pPr>
      <w:r w:rsidRPr="00663FB9">
        <w:t xml:space="preserve">Zhotovitel je povinen upozornit objednatele na následky takových rozhodnutí a úkonů, které jsou zjevně neúčelné nebo objednatele poškozují. </w:t>
      </w:r>
    </w:p>
    <w:p w:rsidR="001F64B8" w:rsidRPr="00663FB9" w:rsidRDefault="001F64B8" w:rsidP="005C192D">
      <w:pPr>
        <w:pStyle w:val="Smlouva-slo"/>
        <w:numPr>
          <w:ilvl w:val="0"/>
          <w:numId w:val="7"/>
        </w:numPr>
        <w:spacing w:before="0" w:line="240" w:lineRule="auto"/>
      </w:pPr>
      <w:r w:rsidRPr="00663FB9">
        <w:t xml:space="preserve">Zhotovitel se zavazuje provádět dílo v souladu s platnou právní úpravou. Zhotovitel se zavazuje provést dílo, či jeho části, svým jménem a na vlastní zodpovědnost za podmínek dodržení podmínek zákona č. 435/2004 Sb. o zaměstnanosti v platném znění na své nebezpečí se svými případnými </w:t>
      </w:r>
      <w:r w:rsidR="00F61152" w:rsidRPr="00663FB9">
        <w:t>pod</w:t>
      </w:r>
      <w:r w:rsidRPr="00663FB9">
        <w:t>dodavateli.</w:t>
      </w:r>
    </w:p>
    <w:p w:rsidR="00201638" w:rsidRPr="00663FB9" w:rsidRDefault="00201638" w:rsidP="00DA1E95">
      <w:pPr>
        <w:pStyle w:val="Odstavecseseznamem"/>
        <w:widowControl/>
        <w:numPr>
          <w:ilvl w:val="0"/>
          <w:numId w:val="7"/>
        </w:numPr>
        <w:suppressAutoHyphens w:val="0"/>
        <w:autoSpaceDE w:val="0"/>
        <w:autoSpaceDN w:val="0"/>
        <w:adjustRightInd w:val="0"/>
        <w:jc w:val="both"/>
      </w:pPr>
      <w:r w:rsidRPr="00663FB9">
        <w:t xml:space="preserve">K převzetí díla či jeho částí si objednatel může přizvat autorizovanou osobu, soudního znalce či jiného odborníka, má-li pochybnosti o kvalitě provedeného díla či jeho části. </w:t>
      </w:r>
    </w:p>
    <w:p w:rsidR="00201638" w:rsidRPr="00663FB9" w:rsidRDefault="00201638" w:rsidP="005C192D">
      <w:pPr>
        <w:widowControl/>
        <w:numPr>
          <w:ilvl w:val="0"/>
          <w:numId w:val="7"/>
        </w:numPr>
        <w:suppressAutoHyphens w:val="0"/>
        <w:autoSpaceDE w:val="0"/>
        <w:autoSpaceDN w:val="0"/>
        <w:adjustRightInd w:val="0"/>
        <w:jc w:val="both"/>
      </w:pPr>
      <w:r w:rsidRPr="00663FB9">
        <w:t>Zhotovitel okamžikem zahájení prací prováděných za provozu objednatele, či jeho částečné odstávky přejímá v plném rozsahu zodpovědnost za vlastní řízení prací a za dodržování předpisů o bezpečnosti p</w:t>
      </w:r>
      <w:r w:rsidR="00F1278D" w:rsidRPr="00663FB9">
        <w:t>ráce a ochraně zdraví při práci.</w:t>
      </w:r>
    </w:p>
    <w:p w:rsidR="00476307" w:rsidRPr="00663FB9" w:rsidRDefault="00476307" w:rsidP="00476307">
      <w:pPr>
        <w:widowControl/>
        <w:numPr>
          <w:ilvl w:val="0"/>
          <w:numId w:val="7"/>
        </w:numPr>
        <w:suppressAutoHyphens w:val="0"/>
        <w:autoSpaceDE w:val="0"/>
        <w:autoSpaceDN w:val="0"/>
        <w:adjustRightInd w:val="0"/>
        <w:jc w:val="both"/>
      </w:pPr>
      <w:r w:rsidRPr="00663FB9">
        <w:t>Ohlašovnou požárů je objekt vrátnice a žurnálu u hlavního vstupu do areálu PN v Opavě z Olomoucké ulice tel.</w:t>
      </w:r>
      <w:r w:rsidR="00D920BF" w:rsidRPr="00663FB9">
        <w:t xml:space="preserve"> </w:t>
      </w:r>
      <w:r w:rsidRPr="00663FB9">
        <w:t>č. +420</w:t>
      </w:r>
      <w:r w:rsidR="00D920BF" w:rsidRPr="00663FB9">
        <w:t> </w:t>
      </w:r>
      <w:r w:rsidRPr="00663FB9">
        <w:t>553</w:t>
      </w:r>
      <w:r w:rsidR="00D920BF" w:rsidRPr="00663FB9">
        <w:t xml:space="preserve"> </w:t>
      </w:r>
      <w:r w:rsidRPr="00663FB9">
        <w:t>695</w:t>
      </w:r>
      <w:r w:rsidR="00D920BF" w:rsidRPr="00663FB9">
        <w:t xml:space="preserve"> </w:t>
      </w:r>
      <w:r w:rsidRPr="00663FB9">
        <w:t>22</w:t>
      </w:r>
      <w:r w:rsidR="00D920BF" w:rsidRPr="00663FB9">
        <w:t>2</w:t>
      </w:r>
      <w:r w:rsidRPr="00663FB9">
        <w:t>.</w:t>
      </w:r>
    </w:p>
    <w:p w:rsidR="00201638" w:rsidRPr="00663FB9" w:rsidRDefault="00201638" w:rsidP="005C192D">
      <w:pPr>
        <w:widowControl/>
        <w:numPr>
          <w:ilvl w:val="0"/>
          <w:numId w:val="7"/>
        </w:numPr>
        <w:suppressAutoHyphens w:val="0"/>
        <w:autoSpaceDE w:val="0"/>
        <w:autoSpaceDN w:val="0"/>
        <w:adjustRightInd w:val="0"/>
        <w:jc w:val="both"/>
      </w:pPr>
      <w:r w:rsidRPr="00663FB9">
        <w:t>Zhotovitel se zavazuje, že si zajistí vlastní dozor se soustavnou kontrolou nad bezpečností práce při činnosti v prostorách, objektech, v celém místě provádění díla, či jeho částí, ve smyslu § 103 odst. 1 Zákoníku práce, zvláště u prací se zvýšeným požárním nebezpečím;</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w:t>
      </w:r>
      <w:r w:rsidR="008B1D90" w:rsidRPr="00663FB9">
        <w:t xml:space="preserve">ických </w:t>
      </w:r>
      <w:r w:rsidRPr="00663FB9">
        <w:t xml:space="preserve">přestávek, včetně zajištění pracovišť pro tyto práce a musí zajistit prokazatelné seznámení svých zaměstnanců a zaměstnanců </w:t>
      </w:r>
      <w:r w:rsidR="00F61152" w:rsidRPr="00663FB9">
        <w:t>pod</w:t>
      </w:r>
      <w:r w:rsidRPr="00663FB9">
        <w:t>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201638" w:rsidRPr="00663FB9" w:rsidRDefault="00201638" w:rsidP="005C192D">
      <w:pPr>
        <w:widowControl/>
        <w:numPr>
          <w:ilvl w:val="0"/>
          <w:numId w:val="7"/>
        </w:numPr>
        <w:suppressAutoHyphens w:val="0"/>
        <w:autoSpaceDE w:val="0"/>
        <w:autoSpaceDN w:val="0"/>
        <w:adjustRightInd w:val="0"/>
        <w:jc w:val="both"/>
      </w:pPr>
      <w:r w:rsidRPr="00663FB9">
        <w:t>Zhotovitel seznámí prostřednictv</w:t>
      </w:r>
      <w:r w:rsidR="00D91890" w:rsidRPr="00663FB9">
        <w:t>ím technika BOZP a PO</w:t>
      </w:r>
      <w:r w:rsidRPr="00663FB9">
        <w:t xml:space="preserve"> objednatele, který je pověřeným zaměstnancem objednatele, zaměstnance své, případně svých </w:t>
      </w:r>
      <w:proofErr w:type="spellStart"/>
      <w:r w:rsidRPr="00663FB9">
        <w:t>kooperantů</w:t>
      </w:r>
      <w:proofErr w:type="spellEnd"/>
      <w:r w:rsidRPr="00663FB9">
        <w:t xml:space="preserve">, </w:t>
      </w:r>
      <w:proofErr w:type="gramStart"/>
      <w:r w:rsidRPr="00663FB9">
        <w:t>s  riziky</w:t>
      </w:r>
      <w:proofErr w:type="gramEnd"/>
      <w:r w:rsidRPr="00663FB9">
        <w:t xml:space="preserve"> na pracovištích objednatele, vyhodnotí je, upozorní na ně zaměstnance, a případně sjednané </w:t>
      </w:r>
      <w:proofErr w:type="spellStart"/>
      <w:r w:rsidRPr="00663FB9">
        <w:t>kooperanty</w:t>
      </w:r>
      <w:proofErr w:type="spellEnd"/>
      <w:r w:rsidRPr="00663FB9">
        <w:t xml:space="preserve"> - </w:t>
      </w:r>
      <w:r w:rsidR="00F61152" w:rsidRPr="00663FB9">
        <w:t>pod</w:t>
      </w:r>
      <w:r w:rsidRPr="00663FB9">
        <w:t>dodavatele a určí způsob ochrany a prevence proti úrazům a jinému poškození zdraví;</w:t>
      </w:r>
    </w:p>
    <w:p w:rsidR="00201638" w:rsidRPr="00663FB9" w:rsidRDefault="00201638" w:rsidP="004E27E4">
      <w:pPr>
        <w:widowControl/>
        <w:numPr>
          <w:ilvl w:val="0"/>
          <w:numId w:val="7"/>
        </w:numPr>
        <w:suppressAutoHyphens w:val="0"/>
        <w:autoSpaceDE w:val="0"/>
        <w:autoSpaceDN w:val="0"/>
        <w:adjustRightInd w:val="0"/>
        <w:jc w:val="both"/>
      </w:pPr>
      <w:r w:rsidRPr="00663FB9">
        <w:lastRenderedPageBreak/>
        <w:t xml:space="preserve">Na požádání zhotovitele </w:t>
      </w:r>
      <w:r w:rsidR="00D91890" w:rsidRPr="00663FB9">
        <w:t>pak technik BOZP a PO objednatele zajistí u</w:t>
      </w:r>
      <w:r w:rsidRPr="00663FB9">
        <w:t xml:space="preserve">vedení dotčeného </w:t>
      </w:r>
      <w:proofErr w:type="gramStart"/>
      <w:r w:rsidRPr="00663FB9">
        <w:t>pracoviště</w:t>
      </w:r>
      <w:r w:rsidR="004C5E17" w:rsidRPr="00663FB9">
        <w:t xml:space="preserve"> </w:t>
      </w:r>
      <w:r w:rsidRPr="00663FB9">
        <w:t>-</w:t>
      </w:r>
      <w:r w:rsidR="004C5E17" w:rsidRPr="00663FB9">
        <w:t xml:space="preserve"> </w:t>
      </w:r>
      <w:r w:rsidRPr="00663FB9">
        <w:t>úseku</w:t>
      </w:r>
      <w:proofErr w:type="gramEnd"/>
      <w:r w:rsidRPr="00663FB9">
        <w:t xml:space="preserve"> objednatele taková opatření, aby nedošlo k poškození zdraví osob, majetku, vyskytujícího se na pracovišti či v jeho okolí</w:t>
      </w:r>
      <w:r w:rsidR="004E27E4" w:rsidRPr="00663FB9">
        <w:t>.</w:t>
      </w:r>
      <w:r w:rsidR="004C5E17" w:rsidRPr="00663FB9">
        <w:tab/>
      </w:r>
    </w:p>
    <w:p w:rsidR="00201638" w:rsidRPr="00663FB9" w:rsidRDefault="00201638" w:rsidP="005C192D">
      <w:pPr>
        <w:widowControl/>
        <w:numPr>
          <w:ilvl w:val="0"/>
          <w:numId w:val="7"/>
        </w:numPr>
        <w:suppressAutoHyphens w:val="0"/>
        <w:autoSpaceDE w:val="0"/>
        <w:autoSpaceDN w:val="0"/>
        <w:adjustRightInd w:val="0"/>
        <w:jc w:val="both"/>
      </w:pPr>
      <w:r w:rsidRPr="00663FB9">
        <w:t>Při nástupu</w:t>
      </w:r>
      <w:r w:rsidR="00DA1E95" w:rsidRPr="00663FB9">
        <w:t xml:space="preserve"> k provedení prací se zaměstnanci</w:t>
      </w:r>
      <w:r w:rsidRPr="00663FB9">
        <w:t xml:space="preserve"> zhotovitele, provádějící tyto práce, seznámí u objednatele prostřednictv</w:t>
      </w:r>
      <w:r w:rsidR="00D91890" w:rsidRPr="00663FB9">
        <w:t>ím technika BOZP a PO</w:t>
      </w:r>
      <w:r w:rsidRPr="00663FB9">
        <w:t xml:space="preserve"> objednatele s konkrétními podmínkami na budoucím pracovišti, s riziky, které jim případně hrozí ze strany pacientů a personálu. Vždy, a obzvlášť na požádání zhotovitele, je vedoucí zaměstnanec oddělení-úseku, kde mají být práce prováděny, povinen učinit taková opatření, aby nedošlo k poškození zdraví všech osob a majetku, vyskytujícího se na tomto pracovišti; dříve zhotovit</w:t>
      </w:r>
      <w:r w:rsidR="00F1278D" w:rsidRPr="00663FB9">
        <w:t>el nezapočne s prováděním prací.</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V případě pracovního úrazu zaměstnance zhotovitele postupuje zhotovitel i objednatel podle NV č. 201/2010 Sb., o způsobu evidence úrazů, hlášení a zasílání záznamu o úrazu </w:t>
      </w:r>
      <w:r w:rsidR="00B2442E" w:rsidRPr="00663FB9">
        <w:t xml:space="preserve">v platném znění </w:t>
      </w:r>
      <w:r w:rsidRPr="00663FB9">
        <w:t xml:space="preserve">a § 105 </w:t>
      </w:r>
      <w:proofErr w:type="gramStart"/>
      <w:r w:rsidRPr="00663FB9">
        <w:t>ZP - hlášený</w:t>
      </w:r>
      <w:proofErr w:type="gramEnd"/>
      <w:r w:rsidRPr="00663FB9">
        <w:t xml:space="preserve"> pracovní úraz musí být </w:t>
      </w:r>
      <w:r w:rsidR="00F1278D" w:rsidRPr="00663FB9">
        <w:t>šetřen oběma smluvními stranami.</w:t>
      </w:r>
    </w:p>
    <w:p w:rsidR="00201638" w:rsidRPr="00663FB9" w:rsidRDefault="00201638" w:rsidP="005C192D">
      <w:pPr>
        <w:widowControl/>
        <w:numPr>
          <w:ilvl w:val="0"/>
          <w:numId w:val="7"/>
        </w:numPr>
        <w:suppressAutoHyphens w:val="0"/>
        <w:autoSpaceDE w:val="0"/>
        <w:autoSpaceDN w:val="0"/>
        <w:adjustRightInd w:val="0"/>
        <w:jc w:val="both"/>
      </w:pPr>
      <w:r w:rsidRPr="00663FB9">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 na Olomouck</w:t>
      </w:r>
      <w:r w:rsidR="00F1278D" w:rsidRPr="00663FB9">
        <w:t>é ulici v Opavě.</w:t>
      </w:r>
    </w:p>
    <w:p w:rsidR="00201638" w:rsidRPr="00663FB9" w:rsidRDefault="00201638" w:rsidP="005C192D">
      <w:pPr>
        <w:widowControl/>
        <w:numPr>
          <w:ilvl w:val="0"/>
          <w:numId w:val="7"/>
        </w:numPr>
        <w:suppressAutoHyphens w:val="0"/>
        <w:autoSpaceDE w:val="0"/>
        <w:autoSpaceDN w:val="0"/>
        <w:adjustRightInd w:val="0"/>
        <w:jc w:val="both"/>
      </w:pPr>
      <w:r w:rsidRPr="00663FB9">
        <w:t>Zhotovitel vybaví pracoviště lékárničkou pro poskytnutí první pomoci s obsahem, předepsan</w:t>
      </w:r>
      <w:r w:rsidR="00F1278D" w:rsidRPr="00663FB9">
        <w:t>ým závodním lékařem zhotovitele.</w:t>
      </w:r>
      <w:r w:rsidRPr="00663FB9">
        <w:t xml:space="preserv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aměstnancům zhotovitele a jeho </w:t>
      </w:r>
      <w:r w:rsidR="00F61152" w:rsidRPr="00663FB9">
        <w:t>pod</w:t>
      </w:r>
      <w:r w:rsidRPr="00663FB9">
        <w:t>dodavatelů je zakázáno vstupovat do budov areálu objednatele za jiným účelem než k proved</w:t>
      </w:r>
      <w:r w:rsidR="00B63598">
        <w:t>ení</w:t>
      </w:r>
      <w:r w:rsidR="00F1278D" w:rsidRPr="00663FB9">
        <w:t xml:space="preserve"> revizí.</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za to, že jeho zaměstnanci, jakož i další osoby, které přizve, či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rsidR="00201638" w:rsidRPr="00663FB9" w:rsidRDefault="00201638" w:rsidP="005C192D">
      <w:pPr>
        <w:widowControl/>
        <w:numPr>
          <w:ilvl w:val="0"/>
          <w:numId w:val="7"/>
        </w:numPr>
        <w:suppressAutoHyphens w:val="0"/>
        <w:autoSpaceDE w:val="0"/>
        <w:autoSpaceDN w:val="0"/>
        <w:adjustRightInd w:val="0"/>
        <w:jc w:val="both"/>
      </w:pPr>
      <w:r w:rsidRPr="00663FB9">
        <w:t>Obě smluvní strany se dohodly na tom, že se zhotovitel plně podřídí potřebám léčebného procesu a všem podmínkám pro zajiště</w:t>
      </w:r>
      <w:r w:rsidR="00D22E3F" w:rsidRPr="00663FB9">
        <w:t xml:space="preserve">ní provozu všech úseků činnosti </w:t>
      </w:r>
      <w:r w:rsidR="00D91890" w:rsidRPr="00663FB9">
        <w:t xml:space="preserve">objednatele </w:t>
      </w:r>
      <w:r w:rsidRPr="00663FB9">
        <w:t>a</w:t>
      </w:r>
      <w:r w:rsidR="00162C82">
        <w:t> </w:t>
      </w:r>
      <w:r w:rsidRPr="00663FB9">
        <w:t xml:space="preserve">nebude fakturovat náhrady za ztrátu času (prostoj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hotovitel zodpovídá za pořádek na pracovišti, je povinen odstraňovat na své náklady odpady (pokud objednatel nerozhodne před zahájením prací jinak), vzniklé jeho činností v rámci ceny díla a zajistit likvidaci těchto odpadů předepsaným zákonným způsobem prostřednictvím oprávněných firem či osob; </w:t>
      </w:r>
    </w:p>
    <w:p w:rsidR="00474E88" w:rsidRPr="00663FB9" w:rsidRDefault="00F1278D" w:rsidP="00E25DD5">
      <w:pPr>
        <w:widowControl/>
        <w:numPr>
          <w:ilvl w:val="0"/>
          <w:numId w:val="7"/>
        </w:numPr>
        <w:suppressAutoHyphens w:val="0"/>
        <w:autoSpaceDE w:val="0"/>
        <w:autoSpaceDN w:val="0"/>
        <w:adjustRightInd w:val="0"/>
        <w:jc w:val="both"/>
      </w:pPr>
      <w:r w:rsidRPr="00663FB9">
        <w:t>Veškerý odstraněný vadný</w:t>
      </w:r>
      <w:r w:rsidR="00201638" w:rsidRPr="00663FB9">
        <w:t xml:space="preserve"> materiál, neurčí-li objednatel jinak, se stává majetkem zhotovitele, který přebírá zodpovědnost za naklád</w:t>
      </w:r>
      <w:r w:rsidR="000F439A" w:rsidRPr="00663FB9">
        <w:t>ání s ním okamžikem jeho vytěže</w:t>
      </w:r>
      <w:r w:rsidR="00201638" w:rsidRPr="00663FB9">
        <w:t xml:space="preserve">ní, za zákonný způsob jeho likvidace a za jeho uložení na skládku k tomu určenou. </w:t>
      </w:r>
    </w:p>
    <w:p w:rsidR="00201638" w:rsidRPr="00663FB9" w:rsidRDefault="00201638" w:rsidP="00E25DD5">
      <w:pPr>
        <w:widowControl/>
        <w:numPr>
          <w:ilvl w:val="0"/>
          <w:numId w:val="7"/>
        </w:numPr>
        <w:suppressAutoHyphens w:val="0"/>
        <w:autoSpaceDE w:val="0"/>
        <w:autoSpaceDN w:val="0"/>
        <w:adjustRightInd w:val="0"/>
        <w:jc w:val="both"/>
      </w:pPr>
      <w:r w:rsidRPr="00663FB9">
        <w:t>Objednatel neručí za dodržování podmínek pro manipulaci s odpady při provádění díla nebo jeho části, vzniklými. Může se jednat o tyto odpady:</w:t>
      </w:r>
    </w:p>
    <w:p w:rsidR="00201638" w:rsidRPr="00663FB9" w:rsidRDefault="00201638" w:rsidP="005C192D">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90"/>
        <w:gridCol w:w="7962"/>
      </w:tblGrid>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apír a lepen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3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komunál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2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zářiv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03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ilin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50110</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baly obsahující zbytky nebezpečných látek nebo obaly těmito látkami znečištěné</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beton</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lastRenderedPageBreak/>
              <w:t>17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cihl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kerami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4</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ádr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azbest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dřev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kl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last</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3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výrobky z deh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měď, mosaz</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hliník</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železo nebo ocel</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7</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 xml:space="preserve">O  </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 kov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8</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kabel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99</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dpad blíže neurčený</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7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stavební a demolič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izolační materiál s obsahem asbes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statní izolační materiál;</w:t>
            </w:r>
          </w:p>
        </w:tc>
      </w:tr>
    </w:tbl>
    <w:p w:rsidR="00201638" w:rsidRPr="00663FB9" w:rsidRDefault="00201638" w:rsidP="005C192D">
      <w:pPr>
        <w:autoSpaceDE w:val="0"/>
        <w:autoSpaceDN w:val="0"/>
        <w:adjustRightInd w:val="0"/>
        <w:jc w:val="both"/>
      </w:pPr>
    </w:p>
    <w:p w:rsidR="00476307" w:rsidRPr="00663FB9" w:rsidRDefault="00201638" w:rsidP="00476307">
      <w:pPr>
        <w:widowControl/>
        <w:numPr>
          <w:ilvl w:val="0"/>
          <w:numId w:val="7"/>
        </w:numPr>
        <w:suppressAutoHyphens w:val="0"/>
        <w:autoSpaceDE w:val="0"/>
        <w:autoSpaceDN w:val="0"/>
        <w:adjustRightInd w:val="0"/>
        <w:jc w:val="both"/>
      </w:pPr>
      <w:r w:rsidRPr="00663FB9">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476307" w:rsidRPr="00663FB9" w:rsidRDefault="00476307" w:rsidP="00476307">
      <w:pPr>
        <w:widowControl/>
        <w:numPr>
          <w:ilvl w:val="0"/>
          <w:numId w:val="7"/>
        </w:numPr>
        <w:suppressAutoHyphens w:val="0"/>
        <w:autoSpaceDE w:val="0"/>
        <w:autoSpaceDN w:val="0"/>
        <w:adjustRightInd w:val="0"/>
        <w:jc w:val="both"/>
      </w:pPr>
      <w:r w:rsidRPr="00663FB9">
        <w:t>Při provádění prací, jež jsou předmětem díl</w:t>
      </w:r>
      <w:r w:rsidR="00F1278D" w:rsidRPr="00663FB9">
        <w:t>a nebo jeho částí, jsou zaměstnan</w:t>
      </w:r>
      <w:r w:rsidRPr="00663FB9">
        <w:t xml:space="preserve">ci zhotovitele povinni uposlechnout pokynů náměstka </w:t>
      </w:r>
      <w:r w:rsidR="00F1278D" w:rsidRPr="00663FB9">
        <w:t xml:space="preserve">ředitele pro </w:t>
      </w:r>
      <w:r w:rsidRPr="00663FB9">
        <w:t xml:space="preserve">HTS, vedoucího technického oddělení či jeho zástupce, bezpečnostního a požárního technika a vedoucího patřičného – pracemi dotčeného pracoviště, na kterém </w:t>
      </w:r>
      <w:r w:rsidR="00F1278D" w:rsidRPr="00663FB9">
        <w:t>je část díla prováděna. Zaměstnan</w:t>
      </w:r>
      <w:r w:rsidRPr="00663FB9">
        <w:t>ci zhotovitele musí s</w:t>
      </w:r>
      <w:r w:rsidR="00F1278D" w:rsidRPr="00663FB9">
        <w:t> výše uvedenými zaměstnanci</w:t>
      </w:r>
      <w:r w:rsidRPr="00663FB9">
        <w:t xml:space="preserve"> konzultovat provádění všech prací, které by mohly negativně ovlivnit provoz zařízení objednatele a ovlivnit léčebný proces.</w:t>
      </w:r>
      <w:r w:rsidRPr="00663FB9">
        <w:tab/>
      </w:r>
    </w:p>
    <w:p w:rsidR="00476307" w:rsidRPr="00663FB9" w:rsidRDefault="00476307" w:rsidP="005C192D">
      <w:pPr>
        <w:pStyle w:val="Smlouva2"/>
        <w:widowControl/>
        <w:tabs>
          <w:tab w:val="left" w:pos="360"/>
        </w:tabs>
        <w:ind w:hanging="360"/>
      </w:pPr>
    </w:p>
    <w:p w:rsidR="000718E4" w:rsidRPr="00663FB9" w:rsidRDefault="00AE62E4" w:rsidP="005C192D">
      <w:pPr>
        <w:pStyle w:val="Smlouva2"/>
        <w:widowControl/>
        <w:tabs>
          <w:tab w:val="left" w:pos="360"/>
        </w:tabs>
        <w:ind w:hanging="360"/>
      </w:pPr>
      <w:r w:rsidRPr="00663FB9">
        <w:t>X</w:t>
      </w:r>
      <w:r w:rsidR="000718E4" w:rsidRPr="00663FB9">
        <w:t>.</w:t>
      </w:r>
    </w:p>
    <w:p w:rsidR="000718E4" w:rsidRPr="00663FB9" w:rsidRDefault="000718E4" w:rsidP="005C192D">
      <w:pPr>
        <w:pStyle w:val="Smlouva2"/>
        <w:widowControl/>
        <w:tabs>
          <w:tab w:val="left" w:pos="360"/>
        </w:tabs>
        <w:ind w:hanging="360"/>
      </w:pPr>
      <w:r w:rsidRPr="00663FB9">
        <w:t>Závěrečná ujednání</w:t>
      </w:r>
    </w:p>
    <w:p w:rsidR="00863FFC" w:rsidRPr="00663FB9" w:rsidRDefault="00863FFC" w:rsidP="00445B08">
      <w:pPr>
        <w:numPr>
          <w:ilvl w:val="0"/>
          <w:numId w:val="9"/>
        </w:numPr>
        <w:jc w:val="both"/>
      </w:pPr>
      <w:r w:rsidRPr="00663FB9">
        <w:t>Tato smlouva nabývá platnosti dnem podpisu obou smluvních stran a účinnosti dnem zveřejnění v „registru smluv“.</w:t>
      </w:r>
    </w:p>
    <w:p w:rsidR="000718E4" w:rsidRPr="00663FB9" w:rsidRDefault="000718E4" w:rsidP="00050F34">
      <w:pPr>
        <w:pStyle w:val="Smlouva-slo"/>
        <w:numPr>
          <w:ilvl w:val="0"/>
          <w:numId w:val="9"/>
        </w:numPr>
        <w:spacing w:before="0" w:line="240" w:lineRule="auto"/>
      </w:pPr>
      <w:r w:rsidRPr="00663FB9">
        <w:t>Změnit nebo doplnit tuto smlouvu mohou smluvní strany pouze formou písemných dodatků, které budou vzestupně číslovány, výslovně prohlášeny za dodatek této smlouvy a podepsány oprávněnými zástupci smluvních stran.</w:t>
      </w:r>
    </w:p>
    <w:p w:rsidR="000718E4" w:rsidRPr="00663FB9" w:rsidRDefault="000718E4" w:rsidP="00050F34">
      <w:pPr>
        <w:pStyle w:val="Smlouva-slo"/>
        <w:numPr>
          <w:ilvl w:val="0"/>
          <w:numId w:val="9"/>
        </w:numPr>
        <w:spacing w:before="0" w:line="240" w:lineRule="auto"/>
      </w:pPr>
      <w:r w:rsidRPr="00663FB9">
        <w:t>Smluvní vztah lze ukončit písemnou dohodou.</w:t>
      </w:r>
    </w:p>
    <w:p w:rsidR="000718E4" w:rsidRPr="00663FB9" w:rsidRDefault="000718E4" w:rsidP="00050F34">
      <w:pPr>
        <w:pStyle w:val="Smlouva-slo"/>
        <w:numPr>
          <w:ilvl w:val="0"/>
          <w:numId w:val="9"/>
        </w:numPr>
        <w:spacing w:before="0" w:line="240" w:lineRule="auto"/>
      </w:pPr>
      <w:r w:rsidRPr="00663FB9">
        <w:t>V případě zániku závazku před řádným splněním díla je zhotovitel povinen ihned předat objednateli nedokončené dílo a případně uhradit vzniklou škodu. Smluvní strany uzavřou dohodu, ve které upraví vzájemná práva a povinnosti.</w:t>
      </w:r>
    </w:p>
    <w:p w:rsidR="000718E4" w:rsidRPr="00663FB9" w:rsidRDefault="000718E4" w:rsidP="00050F34">
      <w:pPr>
        <w:pStyle w:val="Smlouva-slo"/>
        <w:numPr>
          <w:ilvl w:val="0"/>
          <w:numId w:val="9"/>
        </w:numPr>
        <w:spacing w:before="0" w:line="240" w:lineRule="auto"/>
      </w:pPr>
      <w:r w:rsidRPr="00663FB9">
        <w:t>Znění této smlouvy není obchodním tajemstvím a obě smluvní strany souhlasí se zveřejněním této smlouvy.</w:t>
      </w:r>
    </w:p>
    <w:p w:rsidR="000718E4" w:rsidRPr="00663FB9" w:rsidRDefault="000718E4" w:rsidP="00050F34">
      <w:pPr>
        <w:pStyle w:val="Smlouva-slo"/>
        <w:numPr>
          <w:ilvl w:val="0"/>
          <w:numId w:val="9"/>
        </w:numPr>
        <w:spacing w:before="0" w:line="240" w:lineRule="auto"/>
      </w:pPr>
      <w:r w:rsidRPr="00663FB9">
        <w:t>Zhotovitel nemůže bez souhlasu objednatele postoupit svá práva a povinnosti plynoucí ze smlouvy třetí osobě.</w:t>
      </w:r>
    </w:p>
    <w:p w:rsidR="000718E4" w:rsidRPr="00663FB9" w:rsidRDefault="000718E4" w:rsidP="00050F34">
      <w:pPr>
        <w:pStyle w:val="Smlouva-slo"/>
        <w:numPr>
          <w:ilvl w:val="0"/>
          <w:numId w:val="9"/>
        </w:numPr>
        <w:spacing w:before="0" w:line="240" w:lineRule="auto"/>
      </w:pPr>
      <w:r w:rsidRPr="00663FB9">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0718E4" w:rsidRPr="00663FB9" w:rsidRDefault="000718E4" w:rsidP="00050F34">
      <w:pPr>
        <w:pStyle w:val="Smlouva-slo"/>
        <w:numPr>
          <w:ilvl w:val="0"/>
          <w:numId w:val="9"/>
        </w:numPr>
        <w:spacing w:before="0" w:line="240" w:lineRule="auto"/>
      </w:pPr>
      <w:r w:rsidRPr="00663FB9">
        <w:t>Zhotovitel se zavazuje účastnit se na základě pozvánky objednatele všech jednání týkajících se předmětného díla.</w:t>
      </w:r>
    </w:p>
    <w:p w:rsidR="000718E4" w:rsidRPr="00663FB9" w:rsidRDefault="000718E4" w:rsidP="00050F34">
      <w:pPr>
        <w:pStyle w:val="Smlouva-slo"/>
        <w:numPr>
          <w:ilvl w:val="0"/>
          <w:numId w:val="9"/>
        </w:numPr>
        <w:spacing w:before="0" w:line="240" w:lineRule="auto"/>
      </w:pPr>
      <w:r w:rsidRPr="00663FB9">
        <w:lastRenderedPageBreak/>
        <w:t>Písemnosti se považují za doručené i v případě, že kterákoliv ze stran její doručení odmítne či jinak znemožní.</w:t>
      </w:r>
    </w:p>
    <w:p w:rsidR="000718E4" w:rsidRPr="00663FB9" w:rsidRDefault="000718E4" w:rsidP="00050F34">
      <w:pPr>
        <w:pStyle w:val="Smlouva-slo"/>
        <w:numPr>
          <w:ilvl w:val="0"/>
          <w:numId w:val="9"/>
        </w:numPr>
        <w:spacing w:before="0" w:line="240" w:lineRule="auto"/>
      </w:pPr>
      <w:r w:rsidRPr="00663FB9">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rsidR="000718E4" w:rsidRPr="00663FB9" w:rsidRDefault="000718E4" w:rsidP="00050F34">
      <w:pPr>
        <w:pStyle w:val="Smlouva-slo"/>
        <w:numPr>
          <w:ilvl w:val="0"/>
          <w:numId w:val="9"/>
        </w:numPr>
        <w:spacing w:before="0" w:line="240" w:lineRule="auto"/>
      </w:pPr>
      <w:r w:rsidRPr="00663FB9">
        <w:t>Zhotovitel je povinen poskytovat objednateli veškeré informace, doklady apod. písemnou formou.</w:t>
      </w:r>
    </w:p>
    <w:p w:rsidR="00691714" w:rsidRPr="00663FB9" w:rsidRDefault="00691714" w:rsidP="00050F34">
      <w:pPr>
        <w:pStyle w:val="Odstavecseseznamem"/>
        <w:widowControl/>
        <w:numPr>
          <w:ilvl w:val="0"/>
          <w:numId w:val="9"/>
        </w:numPr>
        <w:suppressAutoHyphens w:val="0"/>
        <w:jc w:val="both"/>
      </w:pPr>
      <w:r w:rsidRPr="00663FB9">
        <w:t xml:space="preserve">Smluvní strany se dohodly, že povinnost vyplývající ze zákona č. 340/2015 Sb., o registru smluv </w:t>
      </w:r>
      <w:r w:rsidR="00DE7392" w:rsidRPr="00663FB9">
        <w:t xml:space="preserve">v platném znění </w:t>
      </w:r>
      <w:r w:rsidRPr="00663FB9">
        <w:t>provede PNO zveřejněním této smlouvy v registru smluv. Návrh smlouvy bude poskytovatelem předložen v otevřeném a strojově čitelném formátu dle zákona č. 222/2015 Sb. o změně zákona o svobodném přístupu k</w:t>
      </w:r>
      <w:r w:rsidR="007C5D1F" w:rsidRPr="00663FB9">
        <w:t> </w:t>
      </w:r>
      <w:r w:rsidRPr="00663FB9">
        <w:t>informacím</w:t>
      </w:r>
      <w:r w:rsidR="007C5D1F" w:rsidRPr="00663FB9">
        <w:t>.</w:t>
      </w:r>
    </w:p>
    <w:p w:rsidR="00691714" w:rsidRPr="00663FB9" w:rsidRDefault="00691714" w:rsidP="00050F34">
      <w:pPr>
        <w:widowControl/>
        <w:numPr>
          <w:ilvl w:val="0"/>
          <w:numId w:val="9"/>
        </w:numPr>
        <w:suppressAutoHyphens w:val="0"/>
        <w:autoSpaceDE w:val="0"/>
        <w:autoSpaceDN w:val="0"/>
        <w:adjustRightInd w:val="0"/>
        <w:jc w:val="both"/>
      </w:pPr>
      <w:r w:rsidRPr="00663FB9">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rsidR="000718E4" w:rsidRPr="00663FB9" w:rsidRDefault="000718E4" w:rsidP="00050F34">
      <w:pPr>
        <w:pStyle w:val="Smlouva-slo"/>
        <w:numPr>
          <w:ilvl w:val="0"/>
          <w:numId w:val="9"/>
        </w:numPr>
        <w:spacing w:before="0" w:line="240" w:lineRule="auto"/>
      </w:pPr>
      <w:r w:rsidRPr="00663FB9">
        <w:t>Smlouva je vyhotovena ve 4 stejnopisech s platností originálu podepsaných oprávněnými zástupci smluvních stran, přičemž objednatel i zhotovitel obdrží po dvou vyhotoveních.</w:t>
      </w:r>
    </w:p>
    <w:p w:rsidR="00691714" w:rsidRPr="00663FB9" w:rsidRDefault="00691714" w:rsidP="00050F34">
      <w:pPr>
        <w:pStyle w:val="Odstavecseseznamem"/>
        <w:widowControl/>
        <w:numPr>
          <w:ilvl w:val="0"/>
          <w:numId w:val="9"/>
        </w:numPr>
        <w:suppressAutoHyphens w:val="0"/>
        <w:jc w:val="both"/>
      </w:pPr>
      <w:r w:rsidRPr="00663FB9">
        <w:t>Nedílnou součástí této smlouvy j</w:t>
      </w:r>
      <w:r w:rsidR="00125002">
        <w:t xml:space="preserve">e: </w:t>
      </w:r>
      <w:r w:rsidRPr="00663FB9">
        <w:t xml:space="preserve"> </w:t>
      </w:r>
    </w:p>
    <w:p w:rsidR="00691714" w:rsidRPr="00FE5D69" w:rsidRDefault="00691714" w:rsidP="00691714">
      <w:pPr>
        <w:pStyle w:val="Odstavecseseznamem"/>
        <w:ind w:left="360"/>
        <w:jc w:val="both"/>
      </w:pPr>
      <w:r w:rsidRPr="006F4C3B">
        <w:t>Příloha č.1 - cenová nabídka</w:t>
      </w:r>
      <w:r w:rsidR="00ED0C8F" w:rsidRPr="00ED0C8F">
        <w:t>.</w:t>
      </w:r>
    </w:p>
    <w:p w:rsidR="00691714" w:rsidRPr="00663FB9" w:rsidRDefault="00691714" w:rsidP="005C192D">
      <w:pPr>
        <w:pStyle w:val="Smlouva-slo"/>
        <w:tabs>
          <w:tab w:val="clear" w:pos="717"/>
        </w:tabs>
        <w:spacing w:before="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433678" w:rsidRPr="00476307" w:rsidTr="006C1AF9">
        <w:tc>
          <w:tcPr>
            <w:tcW w:w="5303" w:type="dxa"/>
          </w:tcPr>
          <w:p w:rsidR="00433678" w:rsidRPr="00663FB9" w:rsidRDefault="00433678" w:rsidP="006C1AF9">
            <w:pPr>
              <w:pStyle w:val="Tlotextu"/>
              <w:spacing w:after="0"/>
            </w:pPr>
            <w:r w:rsidRPr="00663FB9">
              <w:t>V</w:t>
            </w:r>
            <w:r w:rsidR="00AB46E2">
              <w:t xml:space="preserve"> Hlavnici </w:t>
            </w:r>
            <w:r w:rsidRPr="00663FB9">
              <w:t xml:space="preserve">dne: </w:t>
            </w:r>
            <w:r w:rsidR="004F075F">
              <w:t>14</w:t>
            </w:r>
            <w:r w:rsidR="00AB46E2">
              <w:t>.2.2024</w:t>
            </w:r>
          </w:p>
          <w:p w:rsidR="00433678" w:rsidRPr="00663FB9" w:rsidRDefault="00433678" w:rsidP="006C1AF9">
            <w:pPr>
              <w:pStyle w:val="Tlotextu"/>
              <w:spacing w:after="0"/>
            </w:pPr>
          </w:p>
          <w:p w:rsidR="00433678" w:rsidRDefault="00433678" w:rsidP="006C1AF9">
            <w:pPr>
              <w:pStyle w:val="Tlotextu"/>
              <w:spacing w:after="0"/>
            </w:pPr>
            <w:r w:rsidRPr="00663FB9">
              <w:t>Za zhotovitele:</w:t>
            </w:r>
          </w:p>
          <w:p w:rsidR="00AB46E2" w:rsidRDefault="00AB46E2" w:rsidP="006C1AF9">
            <w:pPr>
              <w:pStyle w:val="Tlotextu"/>
              <w:spacing w:after="0"/>
            </w:pPr>
          </w:p>
          <w:p w:rsidR="00AB46E2" w:rsidRDefault="00AB46E2" w:rsidP="006C1AF9">
            <w:pPr>
              <w:pStyle w:val="Tlotextu"/>
              <w:spacing w:after="0"/>
            </w:pPr>
            <w:r>
              <w:t xml:space="preserve">Martin </w:t>
            </w:r>
            <w:proofErr w:type="spellStart"/>
            <w:r>
              <w:t>Rýž</w:t>
            </w:r>
            <w:proofErr w:type="spellEnd"/>
          </w:p>
          <w:p w:rsidR="00AB46E2" w:rsidRPr="00663FB9" w:rsidRDefault="00AB46E2" w:rsidP="006C1AF9">
            <w:pPr>
              <w:pStyle w:val="Tlotextu"/>
              <w:spacing w:after="0"/>
            </w:pPr>
            <w:r>
              <w:t>jednatel společnosti</w:t>
            </w:r>
          </w:p>
        </w:tc>
        <w:tc>
          <w:tcPr>
            <w:tcW w:w="5303" w:type="dxa"/>
          </w:tcPr>
          <w:p w:rsidR="00433678" w:rsidRPr="00663FB9" w:rsidRDefault="00433678" w:rsidP="006C1AF9">
            <w:pPr>
              <w:pStyle w:val="Tlotextu"/>
              <w:spacing w:after="0"/>
            </w:pPr>
            <w:r w:rsidRPr="00663FB9">
              <w:t xml:space="preserve">V Opavě, dne: </w:t>
            </w:r>
            <w:r w:rsidR="00D21AD9">
              <w:t>16.2.2024</w:t>
            </w:r>
          </w:p>
          <w:p w:rsidR="00433678" w:rsidRPr="00663FB9" w:rsidRDefault="00433678" w:rsidP="006C1AF9">
            <w:pPr>
              <w:pStyle w:val="Tlotextu"/>
              <w:spacing w:after="0"/>
            </w:pPr>
          </w:p>
          <w:p w:rsidR="00433678" w:rsidRPr="00663FB9" w:rsidRDefault="00433678" w:rsidP="006C1AF9">
            <w:pPr>
              <w:pStyle w:val="Tlotextu"/>
              <w:spacing w:after="0"/>
            </w:pPr>
            <w:r w:rsidRPr="00663FB9">
              <w:t>Za objednatele:</w:t>
            </w:r>
          </w:p>
          <w:p w:rsidR="00433678" w:rsidRPr="00663FB9" w:rsidRDefault="00433678" w:rsidP="006C1AF9">
            <w:pPr>
              <w:rPr>
                <w:b/>
                <w:bCs/>
              </w:rPr>
            </w:pPr>
          </w:p>
          <w:p w:rsidR="00433678" w:rsidRPr="00663FB9" w:rsidRDefault="00433678" w:rsidP="006C1AF9">
            <w:pPr>
              <w:pStyle w:val="Tlotextu"/>
              <w:spacing w:after="0"/>
              <w:rPr>
                <w:kern w:val="0"/>
                <w:lang w:eastAsia="cs-CZ" w:bidi="ar-SA"/>
              </w:rPr>
            </w:pPr>
            <w:r w:rsidRPr="00663FB9">
              <w:rPr>
                <w:kern w:val="0"/>
                <w:lang w:eastAsia="cs-CZ" w:bidi="ar-SA"/>
              </w:rPr>
              <w:t>Ing. Zdeněk Jiříček</w:t>
            </w:r>
          </w:p>
          <w:p w:rsidR="00433678" w:rsidRPr="00476307" w:rsidRDefault="00433678" w:rsidP="006C1AF9">
            <w:pPr>
              <w:pStyle w:val="Tlotextu"/>
              <w:spacing w:after="0"/>
              <w:rPr>
                <w:kern w:val="0"/>
                <w:lang w:eastAsia="cs-CZ" w:bidi="ar-SA"/>
              </w:rPr>
            </w:pPr>
            <w:r w:rsidRPr="00663FB9">
              <w:rPr>
                <w:kern w:val="0"/>
                <w:lang w:eastAsia="cs-CZ" w:bidi="ar-SA"/>
              </w:rPr>
              <w:t>ředitel PN v Opavě</w:t>
            </w:r>
          </w:p>
        </w:tc>
      </w:tr>
    </w:tbl>
    <w:p w:rsidR="009D385A" w:rsidRDefault="009D385A" w:rsidP="00433678">
      <w:pPr>
        <w:pStyle w:val="Smlouva-slo"/>
        <w:tabs>
          <w:tab w:val="clear" w:pos="717"/>
        </w:tabs>
        <w:spacing w:before="0" w:line="240" w:lineRule="auto"/>
        <w:ind w:left="0" w:firstLine="0"/>
      </w:pPr>
      <w:bookmarkStart w:id="1" w:name="_GoBack"/>
      <w:bookmarkEnd w:id="1"/>
    </w:p>
    <w:sectPr w:rsidR="009D38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2A" w:rsidRDefault="0084552A" w:rsidP="00EB5F91">
      <w:r>
        <w:separator/>
      </w:r>
    </w:p>
  </w:endnote>
  <w:endnote w:type="continuationSeparator" w:id="0">
    <w:p w:rsidR="0084552A" w:rsidRDefault="0084552A" w:rsidP="00E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37140"/>
      <w:docPartObj>
        <w:docPartGallery w:val="Page Numbers (Bottom of Page)"/>
        <w:docPartUnique/>
      </w:docPartObj>
    </w:sdtPr>
    <w:sdtEndPr/>
    <w:sdtContent>
      <w:p w:rsidR="00EB5F91" w:rsidRDefault="00EB5F91" w:rsidP="00EB5F91">
        <w:pPr>
          <w:pStyle w:val="Zpat"/>
          <w:jc w:val="center"/>
        </w:pPr>
        <w:r>
          <w:fldChar w:fldCharType="begin"/>
        </w:r>
        <w:r>
          <w:instrText>PAGE   \* MERGEFORMAT</w:instrText>
        </w:r>
        <w:r>
          <w:fldChar w:fldCharType="separate"/>
        </w:r>
        <w:r w:rsidR="004F075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2A" w:rsidRDefault="0084552A" w:rsidP="00EB5F91">
      <w:r>
        <w:separator/>
      </w:r>
    </w:p>
  </w:footnote>
  <w:footnote w:type="continuationSeparator" w:id="0">
    <w:p w:rsidR="0084552A" w:rsidRDefault="0084552A" w:rsidP="00EB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567"/>
        </w:tabs>
        <w:ind w:left="0" w:firstLine="0"/>
      </w:pPr>
    </w:lvl>
    <w:lvl w:ilvl="2">
      <w:start w:val="1"/>
      <w:numFmt w:val="decimal"/>
      <w:pStyle w:val="Nadpis3"/>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4A271D3"/>
    <w:multiLevelType w:val="hybridMultilevel"/>
    <w:tmpl w:val="ECC83B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ED33FB"/>
    <w:multiLevelType w:val="hybridMultilevel"/>
    <w:tmpl w:val="C26E931E"/>
    <w:lvl w:ilvl="0" w:tplc="2BC8175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96CFF"/>
    <w:multiLevelType w:val="hybridMultilevel"/>
    <w:tmpl w:val="85A8DE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B11092"/>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B561839"/>
    <w:multiLevelType w:val="hybridMultilevel"/>
    <w:tmpl w:val="F4527638"/>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BCB17B1"/>
    <w:multiLevelType w:val="hybridMultilevel"/>
    <w:tmpl w:val="3F7E33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FC4036A"/>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13B77CBE"/>
    <w:multiLevelType w:val="multilevel"/>
    <w:tmpl w:val="C21A1128"/>
    <w:lvl w:ilvl="0">
      <w:start w:val="1"/>
      <w:numFmt w:val="decimal"/>
      <w:lvlText w:val="%1."/>
      <w:lvlJc w:val="left"/>
      <w:pPr>
        <w:tabs>
          <w:tab w:val="num" w:pos="360"/>
        </w:tabs>
        <w:ind w:left="340" w:hanging="340"/>
      </w:pPr>
      <w:rPr>
        <w:rFonts w:ascii="Times New Roman" w:hAnsi="Times New Roman" w:cs="Times New Roman"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0CF2009"/>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1A06D3"/>
    <w:multiLevelType w:val="hybridMultilevel"/>
    <w:tmpl w:val="F104CC2E"/>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EC04E6AC">
      <w:start w:val="2"/>
      <w:numFmt w:val="bullet"/>
      <w:lvlText w:val="-"/>
      <w:lvlJc w:val="left"/>
      <w:pPr>
        <w:tabs>
          <w:tab w:val="num" w:pos="1440"/>
        </w:tabs>
        <w:ind w:left="1440" w:hanging="360"/>
      </w:pPr>
      <w:rPr>
        <w:rFonts w:ascii="Times New Roman" w:eastAsia="Arial Unicode MS"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0007C3B"/>
    <w:multiLevelType w:val="hybridMultilevel"/>
    <w:tmpl w:val="BF828552"/>
    <w:lvl w:ilvl="0" w:tplc="2DDEF438">
      <w:start w:val="1"/>
      <w:numFmt w:val="decimal"/>
      <w:pStyle w:val="lovn"/>
      <w:lvlText w:val="2.%1"/>
      <w:lvlJc w:val="left"/>
      <w:pPr>
        <w:ind w:left="1080" w:hanging="360"/>
      </w:pPr>
      <w:rPr>
        <w:rFonts w:cs="Times New Roman"/>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15:restartNumberingAfterBreak="0">
    <w:nsid w:val="57C0337F"/>
    <w:multiLevelType w:val="hybridMultilevel"/>
    <w:tmpl w:val="747A0432"/>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D403C77"/>
    <w:multiLevelType w:val="hybridMultilevel"/>
    <w:tmpl w:val="E7CC1774"/>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6" w15:restartNumberingAfterBreak="0">
    <w:nsid w:val="6FCE0481"/>
    <w:multiLevelType w:val="hybridMultilevel"/>
    <w:tmpl w:val="F3023A9A"/>
    <w:lvl w:ilvl="0" w:tplc="CA803404">
      <w:start w:val="1"/>
      <w:numFmt w:val="decimal"/>
      <w:pStyle w:val="slovn"/>
      <w:lvlText w:val="%1."/>
      <w:lvlJc w:val="left"/>
      <w:pPr>
        <w:tabs>
          <w:tab w:val="num" w:pos="360"/>
        </w:tabs>
        <w:ind w:left="340" w:hanging="340"/>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lvl>
    <w:lvl w:ilvl="2" w:tplc="A5264096">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0"/>
  </w:num>
  <w:num w:numId="13">
    <w:abstractNumId w:val="5"/>
  </w:num>
  <w:num w:numId="14">
    <w:abstractNumId w:val="2"/>
  </w:num>
  <w:num w:numId="15">
    <w:abstractNumId w:val="4"/>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83"/>
    <w:rsid w:val="00016750"/>
    <w:rsid w:val="00025E74"/>
    <w:rsid w:val="00041E51"/>
    <w:rsid w:val="0004306B"/>
    <w:rsid w:val="0004561D"/>
    <w:rsid w:val="00050F34"/>
    <w:rsid w:val="000601A3"/>
    <w:rsid w:val="000718E4"/>
    <w:rsid w:val="00096E8B"/>
    <w:rsid w:val="000B0F5B"/>
    <w:rsid w:val="000B3E51"/>
    <w:rsid w:val="000C0539"/>
    <w:rsid w:val="000F439A"/>
    <w:rsid w:val="00120883"/>
    <w:rsid w:val="00125002"/>
    <w:rsid w:val="00126478"/>
    <w:rsid w:val="00133934"/>
    <w:rsid w:val="00162C82"/>
    <w:rsid w:val="001A5B93"/>
    <w:rsid w:val="001A7B75"/>
    <w:rsid w:val="001C0939"/>
    <w:rsid w:val="001C67A1"/>
    <w:rsid w:val="001D63E0"/>
    <w:rsid w:val="001D72D8"/>
    <w:rsid w:val="001E4ECE"/>
    <w:rsid w:val="001E7DB5"/>
    <w:rsid w:val="001F64B8"/>
    <w:rsid w:val="00201638"/>
    <w:rsid w:val="0021790F"/>
    <w:rsid w:val="002179E0"/>
    <w:rsid w:val="00237E69"/>
    <w:rsid w:val="00271600"/>
    <w:rsid w:val="00277983"/>
    <w:rsid w:val="002D7E9C"/>
    <w:rsid w:val="002F5D49"/>
    <w:rsid w:val="00316EF5"/>
    <w:rsid w:val="0033530B"/>
    <w:rsid w:val="0033596B"/>
    <w:rsid w:val="00396265"/>
    <w:rsid w:val="003A4EA3"/>
    <w:rsid w:val="003B0DBA"/>
    <w:rsid w:val="003C174A"/>
    <w:rsid w:val="003C5F8B"/>
    <w:rsid w:val="00407A08"/>
    <w:rsid w:val="00416AF9"/>
    <w:rsid w:val="00433678"/>
    <w:rsid w:val="00436CBC"/>
    <w:rsid w:val="00441A35"/>
    <w:rsid w:val="004427C3"/>
    <w:rsid w:val="00442ACC"/>
    <w:rsid w:val="00445B08"/>
    <w:rsid w:val="00451F2F"/>
    <w:rsid w:val="00466505"/>
    <w:rsid w:val="00474E88"/>
    <w:rsid w:val="00476307"/>
    <w:rsid w:val="004833DB"/>
    <w:rsid w:val="00496E2B"/>
    <w:rsid w:val="004A2011"/>
    <w:rsid w:val="004A3750"/>
    <w:rsid w:val="004A3D2D"/>
    <w:rsid w:val="004A5222"/>
    <w:rsid w:val="004C430F"/>
    <w:rsid w:val="004C5E17"/>
    <w:rsid w:val="004E27E4"/>
    <w:rsid w:val="004F075F"/>
    <w:rsid w:val="00520336"/>
    <w:rsid w:val="00526226"/>
    <w:rsid w:val="005321B2"/>
    <w:rsid w:val="00540AA9"/>
    <w:rsid w:val="0054721F"/>
    <w:rsid w:val="00575AC2"/>
    <w:rsid w:val="005C192D"/>
    <w:rsid w:val="005D5B6A"/>
    <w:rsid w:val="005E19FB"/>
    <w:rsid w:val="005E64A5"/>
    <w:rsid w:val="005F325F"/>
    <w:rsid w:val="00605CA7"/>
    <w:rsid w:val="00607D03"/>
    <w:rsid w:val="006220E4"/>
    <w:rsid w:val="00627626"/>
    <w:rsid w:val="00654F60"/>
    <w:rsid w:val="0066365B"/>
    <w:rsid w:val="00663FB9"/>
    <w:rsid w:val="00677A16"/>
    <w:rsid w:val="006868D7"/>
    <w:rsid w:val="00691714"/>
    <w:rsid w:val="006B2AD0"/>
    <w:rsid w:val="006E004D"/>
    <w:rsid w:val="006F4C3B"/>
    <w:rsid w:val="006F7A9C"/>
    <w:rsid w:val="0071196C"/>
    <w:rsid w:val="00713367"/>
    <w:rsid w:val="00726DE7"/>
    <w:rsid w:val="00732E87"/>
    <w:rsid w:val="00741277"/>
    <w:rsid w:val="007678EA"/>
    <w:rsid w:val="0078615E"/>
    <w:rsid w:val="007C085B"/>
    <w:rsid w:val="007C5D1F"/>
    <w:rsid w:val="007D2C30"/>
    <w:rsid w:val="007E00E9"/>
    <w:rsid w:val="007E46AF"/>
    <w:rsid w:val="007E6974"/>
    <w:rsid w:val="007E7F9D"/>
    <w:rsid w:val="0081295B"/>
    <w:rsid w:val="008172D2"/>
    <w:rsid w:val="008215FE"/>
    <w:rsid w:val="00825D0B"/>
    <w:rsid w:val="0084552A"/>
    <w:rsid w:val="0084609C"/>
    <w:rsid w:val="00846183"/>
    <w:rsid w:val="008463FD"/>
    <w:rsid w:val="00863FFC"/>
    <w:rsid w:val="008A338F"/>
    <w:rsid w:val="008B1D90"/>
    <w:rsid w:val="008C4C21"/>
    <w:rsid w:val="008C5F1D"/>
    <w:rsid w:val="008D6FD3"/>
    <w:rsid w:val="008E4015"/>
    <w:rsid w:val="008E73D6"/>
    <w:rsid w:val="008F20BF"/>
    <w:rsid w:val="008F5CB4"/>
    <w:rsid w:val="00906FB5"/>
    <w:rsid w:val="009109FA"/>
    <w:rsid w:val="00926CA4"/>
    <w:rsid w:val="009408F6"/>
    <w:rsid w:val="00943194"/>
    <w:rsid w:val="00955077"/>
    <w:rsid w:val="0095634D"/>
    <w:rsid w:val="009618D0"/>
    <w:rsid w:val="00991792"/>
    <w:rsid w:val="009937F1"/>
    <w:rsid w:val="009D30CB"/>
    <w:rsid w:val="009D385A"/>
    <w:rsid w:val="009F4909"/>
    <w:rsid w:val="009F695E"/>
    <w:rsid w:val="00A17E87"/>
    <w:rsid w:val="00A27715"/>
    <w:rsid w:val="00A36450"/>
    <w:rsid w:val="00A52752"/>
    <w:rsid w:val="00A83013"/>
    <w:rsid w:val="00AB46E2"/>
    <w:rsid w:val="00AC05EC"/>
    <w:rsid w:val="00AD1317"/>
    <w:rsid w:val="00AE45DE"/>
    <w:rsid w:val="00AE62E4"/>
    <w:rsid w:val="00AF4294"/>
    <w:rsid w:val="00AF75F5"/>
    <w:rsid w:val="00B0087C"/>
    <w:rsid w:val="00B02A97"/>
    <w:rsid w:val="00B04828"/>
    <w:rsid w:val="00B14C73"/>
    <w:rsid w:val="00B2442E"/>
    <w:rsid w:val="00B279FC"/>
    <w:rsid w:val="00B3208E"/>
    <w:rsid w:val="00B33A1C"/>
    <w:rsid w:val="00B50B90"/>
    <w:rsid w:val="00B54F24"/>
    <w:rsid w:val="00B60B91"/>
    <w:rsid w:val="00B63598"/>
    <w:rsid w:val="00BA2EB5"/>
    <w:rsid w:val="00BA7B68"/>
    <w:rsid w:val="00BB1332"/>
    <w:rsid w:val="00BB4207"/>
    <w:rsid w:val="00BB4D5F"/>
    <w:rsid w:val="00BC1808"/>
    <w:rsid w:val="00BC5971"/>
    <w:rsid w:val="00BD0003"/>
    <w:rsid w:val="00C06F6D"/>
    <w:rsid w:val="00C45B73"/>
    <w:rsid w:val="00C54415"/>
    <w:rsid w:val="00C803B4"/>
    <w:rsid w:val="00C8375A"/>
    <w:rsid w:val="00CA5790"/>
    <w:rsid w:val="00CC06CB"/>
    <w:rsid w:val="00CD2DA2"/>
    <w:rsid w:val="00D200E8"/>
    <w:rsid w:val="00D2045F"/>
    <w:rsid w:val="00D21AD9"/>
    <w:rsid w:val="00D22E3F"/>
    <w:rsid w:val="00D34C46"/>
    <w:rsid w:val="00D47441"/>
    <w:rsid w:val="00D5391E"/>
    <w:rsid w:val="00D616B2"/>
    <w:rsid w:val="00D77E97"/>
    <w:rsid w:val="00D91890"/>
    <w:rsid w:val="00D920BF"/>
    <w:rsid w:val="00DA1E95"/>
    <w:rsid w:val="00DB665F"/>
    <w:rsid w:val="00DC1848"/>
    <w:rsid w:val="00DC777D"/>
    <w:rsid w:val="00DE7392"/>
    <w:rsid w:val="00E05FE1"/>
    <w:rsid w:val="00E06AA7"/>
    <w:rsid w:val="00E2610F"/>
    <w:rsid w:val="00E32275"/>
    <w:rsid w:val="00E40E91"/>
    <w:rsid w:val="00E747ED"/>
    <w:rsid w:val="00E90CAC"/>
    <w:rsid w:val="00EB5F91"/>
    <w:rsid w:val="00EB710E"/>
    <w:rsid w:val="00ED0C8F"/>
    <w:rsid w:val="00ED0E85"/>
    <w:rsid w:val="00ED6B86"/>
    <w:rsid w:val="00EF4713"/>
    <w:rsid w:val="00F008C2"/>
    <w:rsid w:val="00F061D2"/>
    <w:rsid w:val="00F12002"/>
    <w:rsid w:val="00F1278D"/>
    <w:rsid w:val="00F21362"/>
    <w:rsid w:val="00F27F05"/>
    <w:rsid w:val="00F459DD"/>
    <w:rsid w:val="00F61152"/>
    <w:rsid w:val="00F74088"/>
    <w:rsid w:val="00F775F8"/>
    <w:rsid w:val="00F8758F"/>
    <w:rsid w:val="00F96CF8"/>
    <w:rsid w:val="00FA3E8E"/>
    <w:rsid w:val="00FD5D9D"/>
    <w:rsid w:val="00FE5D69"/>
    <w:rsid w:val="00FF446B"/>
    <w:rsid w:val="00FF6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9AC2"/>
  <w15:docId w15:val="{2AD49C35-4AA3-4933-982A-DFD17DC4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18E4"/>
    <w:pPr>
      <w:widowControl w:val="0"/>
      <w:suppressAutoHyphens/>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0718E4"/>
    <w:pPr>
      <w:keepNext/>
      <w:numPr>
        <w:ilvl w:val="2"/>
        <w:numId w:val="2"/>
      </w:numPr>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0718E4"/>
    <w:rPr>
      <w:rFonts w:ascii="Times New Roman" w:eastAsia="Times New Roman" w:hAnsi="Times New Roman" w:cs="Times New Roman"/>
      <w:b/>
      <w:sz w:val="24"/>
      <w:szCs w:val="24"/>
      <w:lang w:eastAsia="cs-CZ"/>
    </w:rPr>
  </w:style>
  <w:style w:type="paragraph" w:styleId="Zpat">
    <w:name w:val="footer"/>
    <w:basedOn w:val="Normln"/>
    <w:link w:val="ZpatChar"/>
    <w:uiPriority w:val="99"/>
    <w:unhideWhenUsed/>
    <w:rsid w:val="000718E4"/>
    <w:pPr>
      <w:tabs>
        <w:tab w:val="center" w:pos="4536"/>
        <w:tab w:val="right" w:pos="9072"/>
      </w:tabs>
    </w:pPr>
  </w:style>
  <w:style w:type="character" w:customStyle="1" w:styleId="ZpatChar">
    <w:name w:val="Zápatí Char"/>
    <w:basedOn w:val="Standardnpsmoodstavce"/>
    <w:link w:val="Zpat"/>
    <w:uiPriority w:val="99"/>
    <w:rsid w:val="000718E4"/>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718E4"/>
    <w:pPr>
      <w:widowControl/>
      <w:suppressAutoHyphens w:val="0"/>
      <w:jc w:val="both"/>
    </w:pPr>
    <w:rPr>
      <w:rFonts w:ascii="Arial" w:hAnsi="Arial" w:cs="Arial"/>
      <w:color w:val="0000FF"/>
      <w:sz w:val="20"/>
      <w:szCs w:val="20"/>
    </w:rPr>
  </w:style>
  <w:style w:type="character" w:customStyle="1" w:styleId="Zkladntext2Char">
    <w:name w:val="Základní text 2 Char"/>
    <w:basedOn w:val="Standardnpsmoodstavce"/>
    <w:link w:val="Zkladntext2"/>
    <w:semiHidden/>
    <w:rsid w:val="000718E4"/>
    <w:rPr>
      <w:rFonts w:ascii="Arial" w:eastAsia="Times New Roman" w:hAnsi="Arial" w:cs="Arial"/>
      <w:color w:val="0000FF"/>
      <w:sz w:val="20"/>
      <w:szCs w:val="20"/>
      <w:lang w:eastAsia="cs-CZ"/>
    </w:rPr>
  </w:style>
  <w:style w:type="paragraph" w:styleId="Zkladntext3">
    <w:name w:val="Body Text 3"/>
    <w:basedOn w:val="Normln"/>
    <w:link w:val="Zkladntext3Char"/>
    <w:uiPriority w:val="99"/>
    <w:semiHidden/>
    <w:unhideWhenUsed/>
    <w:rsid w:val="000718E4"/>
    <w:pPr>
      <w:spacing w:after="120"/>
    </w:pPr>
    <w:rPr>
      <w:sz w:val="16"/>
      <w:szCs w:val="16"/>
    </w:rPr>
  </w:style>
  <w:style w:type="character" w:customStyle="1" w:styleId="Zkladntext3Char">
    <w:name w:val="Základní text 3 Char"/>
    <w:basedOn w:val="Standardnpsmoodstavce"/>
    <w:link w:val="Zkladntext3"/>
    <w:uiPriority w:val="99"/>
    <w:semiHidden/>
    <w:rsid w:val="000718E4"/>
    <w:rPr>
      <w:rFonts w:ascii="Times New Roman" w:eastAsia="Times New Roman" w:hAnsi="Times New Roman" w:cs="Times New Roman"/>
      <w:sz w:val="16"/>
      <w:szCs w:val="16"/>
      <w:lang w:eastAsia="cs-CZ"/>
    </w:rPr>
  </w:style>
  <w:style w:type="paragraph" w:styleId="Bezmezer">
    <w:name w:val="No Spacing"/>
    <w:qFormat/>
    <w:rsid w:val="000718E4"/>
    <w:pPr>
      <w:suppressAutoHyphens/>
      <w:spacing w:after="0" w:line="240" w:lineRule="auto"/>
    </w:pPr>
    <w:rPr>
      <w:rFonts w:ascii="Calibri" w:eastAsia="Calibri" w:hAnsi="Calibri" w:cs="Calibri"/>
      <w:lang w:eastAsia="ar-SA"/>
    </w:rPr>
  </w:style>
  <w:style w:type="paragraph" w:customStyle="1" w:styleId="Rejstk">
    <w:name w:val="Rejstřík"/>
    <w:basedOn w:val="Normln"/>
    <w:rsid w:val="000718E4"/>
    <w:pPr>
      <w:suppressLineNumbers/>
    </w:pPr>
    <w:rPr>
      <w:rFonts w:cs="Tahoma"/>
    </w:rPr>
  </w:style>
  <w:style w:type="paragraph" w:customStyle="1" w:styleId="Smlouva2">
    <w:name w:val="Smlouva2"/>
    <w:basedOn w:val="Normln"/>
    <w:rsid w:val="000718E4"/>
    <w:pPr>
      <w:jc w:val="center"/>
    </w:pPr>
    <w:rPr>
      <w:b/>
    </w:rPr>
  </w:style>
  <w:style w:type="paragraph" w:customStyle="1" w:styleId="Smlouva-slo">
    <w:name w:val="Smlouva-číslo"/>
    <w:basedOn w:val="Normln"/>
    <w:rsid w:val="000718E4"/>
    <w:pPr>
      <w:tabs>
        <w:tab w:val="num" w:pos="717"/>
      </w:tabs>
      <w:spacing w:before="120" w:line="240" w:lineRule="atLeast"/>
      <w:ind w:left="714" w:hanging="357"/>
      <w:jc w:val="both"/>
    </w:pPr>
  </w:style>
  <w:style w:type="paragraph" w:customStyle="1" w:styleId="slovn">
    <w:name w:val="Číslování"/>
    <w:basedOn w:val="Normln"/>
    <w:rsid w:val="000718E4"/>
    <w:pPr>
      <w:numPr>
        <w:numId w:val="6"/>
      </w:numPr>
      <w:spacing w:before="120"/>
      <w:jc w:val="both"/>
    </w:pPr>
  </w:style>
  <w:style w:type="paragraph" w:customStyle="1" w:styleId="lovn">
    <w:name w:val="Číšlování"/>
    <w:basedOn w:val="Normln"/>
    <w:qFormat/>
    <w:rsid w:val="000718E4"/>
    <w:pPr>
      <w:widowControl/>
      <w:numPr>
        <w:numId w:val="3"/>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718E4"/>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718E4"/>
    <w:pPr>
      <w:keepNext/>
      <w:widowControl/>
      <w:suppressAutoHyphens w:val="0"/>
      <w:spacing w:before="240"/>
      <w:jc w:val="center"/>
    </w:pPr>
    <w:rPr>
      <w:b/>
      <w:szCs w:val="20"/>
    </w:rPr>
  </w:style>
  <w:style w:type="paragraph" w:customStyle="1" w:styleId="NzevlnkuSmlouvy">
    <w:name w:val="NázevČlánkuSmlouvy"/>
    <w:basedOn w:val="Normln"/>
    <w:rsid w:val="000718E4"/>
    <w:pPr>
      <w:keepNext/>
      <w:suppressAutoHyphens w:val="0"/>
      <w:snapToGrid w:val="0"/>
      <w:spacing w:after="120"/>
      <w:jc w:val="center"/>
    </w:pPr>
    <w:rPr>
      <w:b/>
      <w:szCs w:val="20"/>
    </w:rPr>
  </w:style>
  <w:style w:type="paragraph" w:customStyle="1" w:styleId="slovanPododstavecSmlouvy">
    <w:name w:val="ČíslovanýPododstavecSmlouvy"/>
    <w:basedOn w:val="Zkladntext"/>
    <w:rsid w:val="000718E4"/>
    <w:pPr>
      <w:widowControl/>
      <w:numPr>
        <w:numId w:val="4"/>
      </w:numPr>
      <w:tabs>
        <w:tab w:val="clear" w:pos="717"/>
        <w:tab w:val="left" w:pos="284"/>
        <w:tab w:val="num" w:pos="360"/>
        <w:tab w:val="left" w:pos="1260"/>
        <w:tab w:val="left" w:pos="1980"/>
        <w:tab w:val="left" w:pos="3960"/>
      </w:tabs>
      <w:suppressAutoHyphens w:val="0"/>
      <w:spacing w:after="0"/>
      <w:ind w:left="0" w:firstLine="0"/>
      <w:jc w:val="both"/>
    </w:pPr>
  </w:style>
  <w:style w:type="paragraph" w:styleId="Zkladntext">
    <w:name w:val="Body Text"/>
    <w:basedOn w:val="Normln"/>
    <w:link w:val="ZkladntextChar"/>
    <w:uiPriority w:val="99"/>
    <w:semiHidden/>
    <w:unhideWhenUsed/>
    <w:rsid w:val="000718E4"/>
    <w:pPr>
      <w:spacing w:after="120"/>
    </w:pPr>
  </w:style>
  <w:style w:type="character" w:customStyle="1" w:styleId="ZkladntextChar">
    <w:name w:val="Základní text Char"/>
    <w:basedOn w:val="Standardnpsmoodstavce"/>
    <w:link w:val="Zkladntext"/>
    <w:uiPriority w:val="99"/>
    <w:semiHidden/>
    <w:rsid w:val="000718E4"/>
    <w:rPr>
      <w:rFonts w:ascii="Times New Roman" w:eastAsia="Times New Roman" w:hAnsi="Times New Roman" w:cs="Times New Roman"/>
      <w:sz w:val="24"/>
      <w:szCs w:val="24"/>
      <w:lang w:eastAsia="cs-CZ"/>
    </w:rPr>
  </w:style>
  <w:style w:type="paragraph" w:styleId="Odstavecseseznamem">
    <w:name w:val="List Paragraph"/>
    <w:basedOn w:val="Normln"/>
    <w:qFormat/>
    <w:rsid w:val="00A17E87"/>
    <w:pPr>
      <w:ind w:left="720"/>
      <w:contextualSpacing/>
    </w:pPr>
  </w:style>
  <w:style w:type="paragraph" w:styleId="Textbubliny">
    <w:name w:val="Balloon Text"/>
    <w:basedOn w:val="Normln"/>
    <w:link w:val="TextbublinyChar"/>
    <w:uiPriority w:val="99"/>
    <w:semiHidden/>
    <w:unhideWhenUsed/>
    <w:rsid w:val="00AF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4294"/>
    <w:rPr>
      <w:rFonts w:ascii="Segoe UI" w:eastAsia="Times New Roman" w:hAnsi="Segoe UI" w:cs="Segoe UI"/>
      <w:sz w:val="18"/>
      <w:szCs w:val="18"/>
      <w:lang w:eastAsia="cs-CZ"/>
    </w:rPr>
  </w:style>
  <w:style w:type="table" w:styleId="Mkatabulky">
    <w:name w:val="Table Grid"/>
    <w:basedOn w:val="Normlntabulka"/>
    <w:uiPriority w:val="59"/>
    <w:rsid w:val="002016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ìlo textu"/>
    <w:basedOn w:val="Normln"/>
    <w:rsid w:val="00433678"/>
    <w:pPr>
      <w:autoSpaceDE w:val="0"/>
      <w:spacing w:after="120"/>
      <w:jc w:val="both"/>
    </w:pPr>
    <w:rPr>
      <w:kern w:val="2"/>
      <w:lang w:eastAsia="hi-IN" w:bidi="hi-IN"/>
    </w:rPr>
  </w:style>
  <w:style w:type="paragraph" w:styleId="Zhlav">
    <w:name w:val="header"/>
    <w:basedOn w:val="Normln"/>
    <w:link w:val="ZhlavChar"/>
    <w:uiPriority w:val="99"/>
    <w:unhideWhenUsed/>
    <w:rsid w:val="00EB5F91"/>
    <w:pPr>
      <w:tabs>
        <w:tab w:val="center" w:pos="4536"/>
        <w:tab w:val="right" w:pos="9072"/>
      </w:tabs>
    </w:pPr>
  </w:style>
  <w:style w:type="character" w:customStyle="1" w:styleId="ZhlavChar">
    <w:name w:val="Záhlaví Char"/>
    <w:basedOn w:val="Standardnpsmoodstavce"/>
    <w:link w:val="Zhlav"/>
    <w:uiPriority w:val="99"/>
    <w:rsid w:val="00EB5F91"/>
    <w:rPr>
      <w:rFonts w:ascii="Times New Roman" w:eastAsia="Times New Roman" w:hAnsi="Times New Roman" w:cs="Times New Roman"/>
      <w:sz w:val="24"/>
      <w:szCs w:val="24"/>
      <w:lang w:eastAsia="cs-CZ"/>
    </w:rPr>
  </w:style>
  <w:style w:type="paragraph" w:customStyle="1" w:styleId="Standard">
    <w:name w:val="Standard"/>
    <w:rsid w:val="00627626"/>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character" w:styleId="Hypertextovodkaz">
    <w:name w:val="Hyperlink"/>
    <w:basedOn w:val="Standardnpsmoodstavce"/>
    <w:uiPriority w:val="99"/>
    <w:unhideWhenUsed/>
    <w:rsid w:val="00476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299">
      <w:bodyDiv w:val="1"/>
      <w:marLeft w:val="0"/>
      <w:marRight w:val="0"/>
      <w:marTop w:val="0"/>
      <w:marBottom w:val="0"/>
      <w:divBdr>
        <w:top w:val="none" w:sz="0" w:space="0" w:color="auto"/>
        <w:left w:val="none" w:sz="0" w:space="0" w:color="auto"/>
        <w:bottom w:val="none" w:sz="0" w:space="0" w:color="auto"/>
        <w:right w:val="none" w:sz="0" w:space="0" w:color="auto"/>
      </w:divBdr>
    </w:div>
    <w:div w:id="728571729">
      <w:bodyDiv w:val="1"/>
      <w:marLeft w:val="0"/>
      <w:marRight w:val="0"/>
      <w:marTop w:val="0"/>
      <w:marBottom w:val="0"/>
      <w:divBdr>
        <w:top w:val="none" w:sz="0" w:space="0" w:color="auto"/>
        <w:left w:val="none" w:sz="0" w:space="0" w:color="auto"/>
        <w:bottom w:val="none" w:sz="0" w:space="0" w:color="auto"/>
        <w:right w:val="none" w:sz="0" w:space="0" w:color="auto"/>
      </w:divBdr>
    </w:div>
    <w:div w:id="852182680">
      <w:bodyDiv w:val="1"/>
      <w:marLeft w:val="0"/>
      <w:marRight w:val="0"/>
      <w:marTop w:val="0"/>
      <w:marBottom w:val="0"/>
      <w:divBdr>
        <w:top w:val="none" w:sz="0" w:space="0" w:color="auto"/>
        <w:left w:val="none" w:sz="0" w:space="0" w:color="auto"/>
        <w:bottom w:val="none" w:sz="0" w:space="0" w:color="auto"/>
        <w:right w:val="none" w:sz="0" w:space="0" w:color="auto"/>
      </w:divBdr>
    </w:div>
    <w:div w:id="1183980457">
      <w:bodyDiv w:val="1"/>
      <w:marLeft w:val="0"/>
      <w:marRight w:val="0"/>
      <w:marTop w:val="0"/>
      <w:marBottom w:val="0"/>
      <w:divBdr>
        <w:top w:val="none" w:sz="0" w:space="0" w:color="auto"/>
        <w:left w:val="none" w:sz="0" w:space="0" w:color="auto"/>
        <w:bottom w:val="none" w:sz="0" w:space="0" w:color="auto"/>
        <w:right w:val="none" w:sz="0" w:space="0" w:color="auto"/>
      </w:divBdr>
    </w:div>
    <w:div w:id="1752968102">
      <w:bodyDiv w:val="1"/>
      <w:marLeft w:val="0"/>
      <w:marRight w:val="0"/>
      <w:marTop w:val="0"/>
      <w:marBottom w:val="0"/>
      <w:divBdr>
        <w:top w:val="none" w:sz="0" w:space="0" w:color="auto"/>
        <w:left w:val="none" w:sz="0" w:space="0" w:color="auto"/>
        <w:bottom w:val="none" w:sz="0" w:space="0" w:color="auto"/>
        <w:right w:val="none" w:sz="0" w:space="0" w:color="auto"/>
      </w:divBdr>
    </w:div>
    <w:div w:id="1881434034">
      <w:bodyDiv w:val="1"/>
      <w:marLeft w:val="0"/>
      <w:marRight w:val="0"/>
      <w:marTop w:val="0"/>
      <w:marBottom w:val="0"/>
      <w:divBdr>
        <w:top w:val="none" w:sz="0" w:space="0" w:color="auto"/>
        <w:left w:val="none" w:sz="0" w:space="0" w:color="auto"/>
        <w:bottom w:val="none" w:sz="0" w:space="0" w:color="auto"/>
        <w:right w:val="none" w:sz="0" w:space="0" w:color="auto"/>
      </w:divBdr>
    </w:div>
    <w:div w:id="21412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BABD-87DB-42EF-8B4A-C79AA688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Pages>
  <Words>2670</Words>
  <Characters>1575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Škaroupka Michal</cp:lastModifiedBy>
  <cp:revision>122</cp:revision>
  <cp:lastPrinted>2024-02-14T11:44:00Z</cp:lastPrinted>
  <dcterms:created xsi:type="dcterms:W3CDTF">2015-12-15T13:11:00Z</dcterms:created>
  <dcterms:modified xsi:type="dcterms:W3CDTF">2024-02-16T08:30:00Z</dcterms:modified>
</cp:coreProperties>
</file>